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F5B9" w14:textId="5D17B7CD" w:rsidR="007B1EA4" w:rsidRPr="00A47327" w:rsidRDefault="00CC451D" w:rsidP="00A47327">
      <w:pPr>
        <w:pStyle w:val="23"/>
      </w:pPr>
      <w:bookmarkStart w:id="0" w:name="_Toc460918495"/>
      <w:bookmarkStart w:id="1" w:name="_Toc18609321"/>
      <w:bookmarkStart w:id="2" w:name="_Toc18609392"/>
      <w:r w:rsidRPr="00A47327">
        <w:t xml:space="preserve">2.3 </w:t>
      </w:r>
      <w:r w:rsidR="007B1EA4" w:rsidRPr="00A47327">
        <w:t>Проектирование</w:t>
      </w:r>
      <w:bookmarkEnd w:id="0"/>
      <w:bookmarkEnd w:id="1"/>
      <w:bookmarkEnd w:id="2"/>
    </w:p>
    <w:p w14:paraId="09712475" w14:textId="650D89D2" w:rsidR="003043C0" w:rsidRPr="003043C0" w:rsidRDefault="003043C0" w:rsidP="003043C0">
      <w:pPr>
        <w:pStyle w:val="aa"/>
      </w:pPr>
      <w:r>
        <w:t xml:space="preserve">В качестве инструмента для проектирования было использовано </w:t>
      </w:r>
      <w:r>
        <w:rPr>
          <w:lang w:val="en-US"/>
        </w:rPr>
        <w:t>CASE</w:t>
      </w:r>
      <w:r>
        <w:t xml:space="preserve">-средство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 xml:space="preserve">.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 w:rsidRPr="003043C0">
        <w:t xml:space="preserve"> —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</w:t>
      </w:r>
      <w:r w:rsidR="001C0F0B">
        <w:t>,</w:t>
      </w:r>
      <w:r w:rsidRPr="003043C0">
        <w:t xml:space="preserve"> моделирование бизнес-процессов и моделирование отраслевых доменов.</w:t>
      </w:r>
    </w:p>
    <w:p w14:paraId="6D5174E6" w14:textId="2771004C" w:rsidR="007B1EA4" w:rsidRDefault="007B1EA4" w:rsidP="007B1EA4">
      <w:pPr>
        <w:pStyle w:val="31"/>
      </w:pPr>
      <w:r>
        <w:t xml:space="preserve">2.3.1 </w:t>
      </w:r>
      <w:bookmarkStart w:id="3" w:name="_Toc379672199"/>
      <w:bookmarkStart w:id="4" w:name="_Toc404780346"/>
      <w:bookmarkStart w:id="5" w:name="_Toc406411822"/>
      <w:bookmarkStart w:id="6" w:name="_Toc406411872"/>
      <w:bookmarkStart w:id="7" w:name="_Toc413833809"/>
      <w:bookmarkStart w:id="8" w:name="_Toc460918496"/>
      <w:bookmarkStart w:id="9" w:name="_Toc18609322"/>
      <w:bookmarkStart w:id="10" w:name="_Toc18609393"/>
      <w:r w:rsidRPr="00957EBF">
        <w:t>Диаграммы вариантов использова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2526F9" w14:textId="29944204" w:rsidR="001605B0" w:rsidRDefault="00674667" w:rsidP="001605B0">
      <w:pPr>
        <w:pStyle w:val="aa"/>
      </w:pPr>
      <w:r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37B557A4" w14:textId="3E2EBAFD" w:rsidR="00243994" w:rsidRDefault="00F02BDA" w:rsidP="00243994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1C8553A" wp14:editId="71464700">
            <wp:extent cx="4422775" cy="39736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47" cy="3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07F" w14:textId="48B995E0" w:rsidR="00243994" w:rsidRDefault="00243994" w:rsidP="00243994">
      <w:pPr>
        <w:pStyle w:val="aa"/>
        <w:ind w:firstLine="0"/>
        <w:jc w:val="center"/>
      </w:pPr>
      <w:r>
        <w:t xml:space="preserve">Рисунок </w:t>
      </w:r>
      <w:r w:rsidRPr="00243994">
        <w:rPr>
          <w:highlight w:val="yellow"/>
          <w:lang w:val="en-US"/>
        </w:rPr>
        <w:t>N</w:t>
      </w:r>
      <w:r>
        <w:t xml:space="preserve"> – диаграмма вариантов использования программного компонента</w:t>
      </w:r>
    </w:p>
    <w:p w14:paraId="12B77AFC" w14:textId="34C30B71" w:rsidR="00243994" w:rsidRDefault="00243994" w:rsidP="00243994">
      <w:pPr>
        <w:pStyle w:val="aa"/>
        <w:ind w:firstLine="0"/>
        <w:jc w:val="center"/>
      </w:pPr>
    </w:p>
    <w:p w14:paraId="399AC618" w14:textId="0A07E9F5" w:rsidR="00121776" w:rsidRDefault="005D057B" w:rsidP="00121776">
      <w:pPr>
        <w:pStyle w:val="aa"/>
      </w:pPr>
      <w:r>
        <w:t>Основываясь на разработанной диаграмме, были</w:t>
      </w:r>
      <w:r w:rsidR="00B86011">
        <w:t xml:space="preserve"> </w:t>
      </w:r>
      <w:r w:rsidR="0055390E">
        <w:t>описаны основные сценарии вариантов использования приложения.</w:t>
      </w:r>
    </w:p>
    <w:p w14:paraId="6CA72163" w14:textId="77777777" w:rsidR="005550AF" w:rsidRDefault="005550AF" w:rsidP="00121776">
      <w:pPr>
        <w:pStyle w:val="aa"/>
      </w:pPr>
    </w:p>
    <w:p w14:paraId="44718578" w14:textId="6F63FFA2" w:rsidR="0055390E" w:rsidRPr="00B034A6" w:rsidRDefault="00422851" w:rsidP="00121776">
      <w:pPr>
        <w:pStyle w:val="aa"/>
        <w:rPr>
          <w:b/>
          <w:bCs/>
        </w:rPr>
      </w:pPr>
      <w:r w:rsidRPr="00B034A6">
        <w:rPr>
          <w:b/>
          <w:bCs/>
        </w:rPr>
        <w:t>Спецификация варианта использования «</w:t>
      </w:r>
      <w:r w:rsidR="00AE73B7" w:rsidRPr="00B034A6">
        <w:rPr>
          <w:b/>
          <w:bCs/>
        </w:rPr>
        <w:t>Откры</w:t>
      </w:r>
      <w:r w:rsidR="008600FE">
        <w:rPr>
          <w:b/>
          <w:bCs/>
        </w:rPr>
        <w:t>ть</w:t>
      </w:r>
      <w:r w:rsidR="00AE73B7" w:rsidRPr="00B034A6">
        <w:rPr>
          <w:b/>
          <w:bCs/>
        </w:rPr>
        <w:t xml:space="preserve"> приложени</w:t>
      </w:r>
      <w:r w:rsidR="008600FE">
        <w:rPr>
          <w:b/>
          <w:bCs/>
        </w:rPr>
        <w:t>е</w:t>
      </w:r>
      <w:r w:rsidRPr="00B034A6">
        <w:rPr>
          <w:b/>
          <w:bCs/>
        </w:rPr>
        <w:t>»</w:t>
      </w:r>
    </w:p>
    <w:p w14:paraId="1FA9C79C" w14:textId="41AE1026" w:rsidR="004264E5" w:rsidRDefault="004264E5" w:rsidP="00121776">
      <w:pPr>
        <w:pStyle w:val="aa"/>
      </w:pPr>
      <w:r w:rsidRPr="005D3484">
        <w:rPr>
          <w:b/>
          <w:bCs/>
        </w:rPr>
        <w:t>Цель</w:t>
      </w:r>
      <w:r>
        <w:t>: открыть программный компонент для конвертации файлов.</w:t>
      </w:r>
    </w:p>
    <w:p w14:paraId="4DAE471D" w14:textId="7BB6B4C4" w:rsidR="004264E5" w:rsidRDefault="004264E5" w:rsidP="00121776">
      <w:pPr>
        <w:pStyle w:val="aa"/>
      </w:pPr>
      <w:r w:rsidRPr="005D3484">
        <w:rPr>
          <w:b/>
          <w:bCs/>
        </w:rPr>
        <w:t>Активные субъекты</w:t>
      </w:r>
      <w:r>
        <w:t>: пользователь.</w:t>
      </w:r>
    </w:p>
    <w:p w14:paraId="2B41CFEC" w14:textId="01250652" w:rsidR="004264E5" w:rsidRDefault="002C2128" w:rsidP="00121776">
      <w:pPr>
        <w:pStyle w:val="aa"/>
      </w:pPr>
      <w:r w:rsidRPr="005D3484">
        <w:rPr>
          <w:b/>
          <w:bCs/>
        </w:rPr>
        <w:t>Краткое описание</w:t>
      </w:r>
      <w:r>
        <w:t>: пользователь открывает приложение для дальнейшей конвертации файлов.</w:t>
      </w:r>
    </w:p>
    <w:p w14:paraId="04702BA5" w14:textId="7E2CBC12" w:rsidR="002C2128" w:rsidRDefault="002C2128" w:rsidP="00121776">
      <w:pPr>
        <w:pStyle w:val="aa"/>
      </w:pPr>
      <w:r w:rsidRPr="005D3484">
        <w:rPr>
          <w:b/>
          <w:bCs/>
        </w:rPr>
        <w:t>Основной поток событий</w:t>
      </w:r>
      <w:r>
        <w:t>:</w:t>
      </w:r>
    </w:p>
    <w:p w14:paraId="1537EDE3" w14:textId="2637072B" w:rsidR="002C2128" w:rsidRDefault="00AD45EB" w:rsidP="008B2A0C">
      <w:pPr>
        <w:pStyle w:val="aa"/>
        <w:numPr>
          <w:ilvl w:val="1"/>
          <w:numId w:val="17"/>
        </w:numPr>
        <w:ind w:left="0" w:firstLine="709"/>
      </w:pPr>
      <w:r>
        <w:t xml:space="preserve">Пользователю потребовалось конвертировать файл </w:t>
      </w:r>
      <w:r w:rsidR="003A08CE" w:rsidRPr="003043C0">
        <w:t xml:space="preserve">Enterprise </w:t>
      </w:r>
      <w:proofErr w:type="spellStart"/>
      <w:r w:rsidR="003A08CE" w:rsidRPr="003043C0">
        <w:t>Architect</w:t>
      </w:r>
      <w:proofErr w:type="spellEnd"/>
      <w:r w:rsidR="003A08CE">
        <w:t xml:space="preserve"> в файл приложения </w:t>
      </w:r>
      <w:r w:rsidR="003A08CE">
        <w:rPr>
          <w:lang w:val="en-US"/>
        </w:rPr>
        <w:t>EKB</w:t>
      </w:r>
      <w:r w:rsidR="003A08CE" w:rsidRPr="003A08CE">
        <w:t>.</w:t>
      </w:r>
    </w:p>
    <w:p w14:paraId="216166D5" w14:textId="00AFC1AB" w:rsidR="009D24B7" w:rsidRDefault="009D24B7" w:rsidP="008B2A0C">
      <w:pPr>
        <w:pStyle w:val="aa"/>
        <w:numPr>
          <w:ilvl w:val="1"/>
          <w:numId w:val="17"/>
        </w:numPr>
        <w:ind w:left="0" w:firstLine="709"/>
      </w:pPr>
      <w:r>
        <w:t xml:space="preserve">Пользователь запускает приложение посредством исполняемого </w:t>
      </w:r>
      <w:r>
        <w:rPr>
          <w:lang w:val="en-US"/>
        </w:rPr>
        <w:t>EXE</w:t>
      </w:r>
      <w:r>
        <w:t>-файла.</w:t>
      </w:r>
    </w:p>
    <w:p w14:paraId="71A56880" w14:textId="309918E3" w:rsidR="001033A5" w:rsidRPr="00C90EF4" w:rsidRDefault="001033A5" w:rsidP="008B2A0C">
      <w:pPr>
        <w:pStyle w:val="aa"/>
        <w:numPr>
          <w:ilvl w:val="1"/>
          <w:numId w:val="17"/>
        </w:numPr>
        <w:ind w:left="0" w:firstLine="709"/>
        <w:rPr>
          <w:highlight w:val="green"/>
        </w:rPr>
      </w:pPr>
      <w:r w:rsidRPr="00C90EF4">
        <w:rPr>
          <w:highlight w:val="green"/>
        </w:rPr>
        <w:lastRenderedPageBreak/>
        <w:t>Операционная система запускает новый процесс, соответствующий процессу приложения.</w:t>
      </w:r>
    </w:p>
    <w:p w14:paraId="676B80B5" w14:textId="2F710065" w:rsidR="00CC451D" w:rsidRDefault="00CC451D" w:rsidP="008E3EA2">
      <w:pPr>
        <w:pStyle w:val="aa"/>
      </w:pPr>
      <w:r w:rsidRPr="00CC451D">
        <w:rPr>
          <w:b/>
          <w:bCs/>
        </w:rPr>
        <w:t>Альтернативные потоки событий:</w:t>
      </w:r>
      <w:r w:rsidR="008E3EA2">
        <w:rPr>
          <w:b/>
          <w:bCs/>
        </w:rPr>
        <w:t xml:space="preserve"> </w:t>
      </w:r>
      <w:r w:rsidR="008E3EA2" w:rsidRPr="0022379E">
        <w:t>нет</w:t>
      </w:r>
      <w:r w:rsidR="008227B2">
        <w:t>.</w:t>
      </w:r>
    </w:p>
    <w:p w14:paraId="4E28CCCC" w14:textId="77777777" w:rsidR="000223E1" w:rsidRDefault="00880B4E" w:rsidP="008E3EA2">
      <w:pPr>
        <w:pStyle w:val="aa"/>
      </w:pPr>
      <w:r w:rsidRPr="008A38FD">
        <w:rPr>
          <w:b/>
          <w:bCs/>
        </w:rPr>
        <w:t>Специальные требования</w:t>
      </w:r>
      <w:r>
        <w:t xml:space="preserve">: операционная система семейства </w:t>
      </w:r>
      <w:r>
        <w:rPr>
          <w:lang w:val="en-US"/>
        </w:rPr>
        <w:t>Microsoft</w:t>
      </w:r>
      <w:r w:rsidRPr="00880B4E">
        <w:t xml:space="preserve"> </w:t>
      </w:r>
      <w:r>
        <w:rPr>
          <w:lang w:val="en-US"/>
        </w:rPr>
        <w:t>Windows</w:t>
      </w:r>
      <w:r w:rsidRPr="00880B4E">
        <w:t>.</w:t>
      </w:r>
    </w:p>
    <w:p w14:paraId="44930E36" w14:textId="53F314C7" w:rsidR="0022379E" w:rsidRDefault="0066184D" w:rsidP="008E3EA2">
      <w:pPr>
        <w:pStyle w:val="aa"/>
      </w:pPr>
      <w:r w:rsidRPr="008A38FD">
        <w:rPr>
          <w:b/>
          <w:bCs/>
        </w:rPr>
        <w:t>Предусловия</w:t>
      </w:r>
      <w:r>
        <w:t>: нет</w:t>
      </w:r>
      <w:r w:rsidR="008227B2">
        <w:t>.</w:t>
      </w:r>
    </w:p>
    <w:p w14:paraId="3B837DAA" w14:textId="523DE8B1" w:rsidR="004B7CE6" w:rsidRDefault="0066184D" w:rsidP="008E3EA2">
      <w:pPr>
        <w:pStyle w:val="aa"/>
      </w:pPr>
      <w:r w:rsidRPr="008A38FD">
        <w:rPr>
          <w:b/>
          <w:bCs/>
        </w:rPr>
        <w:t>Постусловия</w:t>
      </w:r>
      <w:r>
        <w:t>: после активации варианта должен быть активирован один или несколько</w:t>
      </w:r>
      <w:r w:rsidR="00BE0EED">
        <w:t xml:space="preserve"> сценариев</w:t>
      </w:r>
      <w:r>
        <w:t xml:space="preserve"> вариантов использования: «Загрузи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>», «</w:t>
      </w:r>
      <w:bookmarkStart w:id="11" w:name="_Hlk119808854"/>
      <w:r>
        <w:t>Указать путь места для сохранения файла</w:t>
      </w:r>
      <w:bookmarkEnd w:id="11"/>
      <w:r>
        <w:t>»</w:t>
      </w:r>
      <w:r w:rsidR="00994E39">
        <w:t>, «Запустить процесс конвертации файла»</w:t>
      </w:r>
      <w:r>
        <w:t xml:space="preserve"> или «</w:t>
      </w:r>
      <w:r w:rsidR="00994E39">
        <w:t>Закрыть приложение</w:t>
      </w:r>
      <w:r>
        <w:t>»</w:t>
      </w:r>
      <w:r w:rsidR="00207293">
        <w:t>.</w:t>
      </w:r>
    </w:p>
    <w:p w14:paraId="6DAC2070" w14:textId="49E37BBF" w:rsidR="0066184D" w:rsidRDefault="004B7CE6" w:rsidP="008E3EA2">
      <w:pPr>
        <w:pStyle w:val="aa"/>
      </w:pPr>
      <w:r w:rsidRPr="008A38FD">
        <w:rPr>
          <w:b/>
          <w:bCs/>
        </w:rPr>
        <w:t>Дополнительные замечания</w:t>
      </w:r>
      <w:r>
        <w:t xml:space="preserve">: </w:t>
      </w:r>
      <w:r w:rsidR="00D83EF0">
        <w:t>вариант использования</w:t>
      </w:r>
      <w:r w:rsidR="0066184D">
        <w:t xml:space="preserve"> </w:t>
      </w:r>
      <w:r w:rsidR="00AB445A">
        <w:t>«</w:t>
      </w:r>
      <w:r w:rsidR="00D83EF0">
        <w:t xml:space="preserve">Запустить процесс конвертации файла» не имеет </w:t>
      </w:r>
      <w:r w:rsidR="00AB445A">
        <w:t xml:space="preserve">смысла выполнять без </w:t>
      </w:r>
      <w:r w:rsidR="002F3F89">
        <w:t>завершенных сценариев</w:t>
      </w:r>
      <w:r w:rsidR="00AB445A">
        <w:t xml:space="preserve"> «Загрузить файл </w:t>
      </w:r>
      <w:r w:rsidR="00AB445A" w:rsidRPr="003043C0">
        <w:t xml:space="preserve">Enterprise </w:t>
      </w:r>
      <w:proofErr w:type="spellStart"/>
      <w:r w:rsidR="00AB445A" w:rsidRPr="003043C0">
        <w:t>Architect</w:t>
      </w:r>
      <w:proofErr w:type="spellEnd"/>
      <w:r w:rsidR="00AB445A">
        <w:t>» и «Указать путь места для сохранения файла».</w:t>
      </w:r>
    </w:p>
    <w:p w14:paraId="17930027" w14:textId="7D798ABE" w:rsidR="00824003" w:rsidRDefault="00824003" w:rsidP="008E3EA2">
      <w:pPr>
        <w:pStyle w:val="aa"/>
      </w:pPr>
    </w:p>
    <w:p w14:paraId="43E16EC2" w14:textId="09AB3496" w:rsidR="00824003" w:rsidRDefault="00824003" w:rsidP="00824003">
      <w:pPr>
        <w:pStyle w:val="aa"/>
        <w:rPr>
          <w:b/>
          <w:bCs/>
        </w:rPr>
      </w:pPr>
      <w:r w:rsidRPr="00B034A6">
        <w:rPr>
          <w:b/>
          <w:bCs/>
        </w:rPr>
        <w:t>Спецификация варианта использования «</w:t>
      </w:r>
      <w:r w:rsidR="00D641C6" w:rsidRPr="00D641C6">
        <w:rPr>
          <w:b/>
          <w:bCs/>
        </w:rPr>
        <w:t xml:space="preserve">Загрузить файл Enterprise </w:t>
      </w:r>
      <w:proofErr w:type="spellStart"/>
      <w:r w:rsidR="00D641C6" w:rsidRPr="00D641C6">
        <w:rPr>
          <w:b/>
          <w:bCs/>
        </w:rPr>
        <w:t>Architect</w:t>
      </w:r>
      <w:proofErr w:type="spellEnd"/>
      <w:r w:rsidRPr="00B034A6">
        <w:rPr>
          <w:b/>
          <w:bCs/>
        </w:rPr>
        <w:t>»</w:t>
      </w:r>
    </w:p>
    <w:p w14:paraId="27FB4519" w14:textId="631328A7" w:rsidR="0050428D" w:rsidRPr="00F16955" w:rsidRDefault="0050428D" w:rsidP="0050428D">
      <w:pPr>
        <w:pStyle w:val="aa"/>
      </w:pPr>
      <w:r w:rsidRPr="005D3484">
        <w:rPr>
          <w:b/>
          <w:bCs/>
        </w:rPr>
        <w:t>Цель</w:t>
      </w:r>
      <w:r w:rsidRPr="00F16955">
        <w:t xml:space="preserve">: </w:t>
      </w:r>
      <w:r w:rsidR="00F16955">
        <w:t>загрузка</w:t>
      </w:r>
      <w:r w:rsidR="00F16955" w:rsidRPr="00F16955">
        <w:t xml:space="preserve"> </w:t>
      </w:r>
      <w:r w:rsidR="00F16955">
        <w:t>файла</w:t>
      </w:r>
      <w:r w:rsidR="00F16955" w:rsidRPr="00F16955">
        <w:t xml:space="preserve"> </w:t>
      </w:r>
      <w:r w:rsidR="00F16955" w:rsidRPr="00F16955">
        <w:rPr>
          <w:lang w:val="en-US"/>
        </w:rPr>
        <w:t>Enterprise</w:t>
      </w:r>
      <w:r w:rsidR="00F16955" w:rsidRPr="00F16955">
        <w:t xml:space="preserve"> </w:t>
      </w:r>
      <w:r w:rsidR="00F16955" w:rsidRPr="00F16955">
        <w:rPr>
          <w:lang w:val="en-US"/>
        </w:rPr>
        <w:t>Architect</w:t>
      </w:r>
      <w:r w:rsidR="00F16955" w:rsidRPr="00F16955">
        <w:t xml:space="preserve"> </w:t>
      </w:r>
      <w:r w:rsidR="00F16955">
        <w:t>для</w:t>
      </w:r>
      <w:r w:rsidR="00F16955" w:rsidRPr="00F16955">
        <w:t xml:space="preserve"> </w:t>
      </w:r>
      <w:r w:rsidR="00F16955">
        <w:t>дальнейшей конвертации</w:t>
      </w:r>
    </w:p>
    <w:p w14:paraId="6D969C22" w14:textId="69D204AA" w:rsidR="0050428D" w:rsidRDefault="0050428D" w:rsidP="0050428D">
      <w:pPr>
        <w:pStyle w:val="aa"/>
      </w:pPr>
      <w:r w:rsidRPr="005D3484">
        <w:rPr>
          <w:b/>
          <w:bCs/>
        </w:rPr>
        <w:t>Активные субъекты</w:t>
      </w:r>
      <w:r>
        <w:t xml:space="preserve">: </w:t>
      </w:r>
      <w:r w:rsidR="00266611">
        <w:t>пользователь</w:t>
      </w:r>
    </w:p>
    <w:p w14:paraId="45F0AC34" w14:textId="18517505" w:rsidR="0050428D" w:rsidRDefault="0050428D" w:rsidP="0050428D">
      <w:pPr>
        <w:pStyle w:val="aa"/>
      </w:pPr>
      <w:r w:rsidRPr="005D3484">
        <w:rPr>
          <w:b/>
          <w:bCs/>
        </w:rPr>
        <w:t>Краткое описание</w:t>
      </w:r>
      <w:r>
        <w:t xml:space="preserve">: </w:t>
      </w:r>
      <w:r w:rsidR="005D3594">
        <w:t xml:space="preserve">пользователь загружает файл </w:t>
      </w:r>
      <w:r w:rsidR="005D3594" w:rsidRPr="003043C0">
        <w:t xml:space="preserve">Enterprise </w:t>
      </w:r>
      <w:proofErr w:type="spellStart"/>
      <w:r w:rsidR="005D3594" w:rsidRPr="003043C0">
        <w:t>Architect</w:t>
      </w:r>
      <w:proofErr w:type="spellEnd"/>
      <w:r w:rsidR="005D3594">
        <w:t xml:space="preserve"> посредством меню загрузки файла.</w:t>
      </w:r>
    </w:p>
    <w:p w14:paraId="3D0B1770" w14:textId="46289A86" w:rsidR="0050428D" w:rsidRDefault="0050428D" w:rsidP="0050428D">
      <w:pPr>
        <w:pStyle w:val="aa"/>
      </w:pPr>
      <w:r w:rsidRPr="005D3484">
        <w:rPr>
          <w:b/>
          <w:bCs/>
        </w:rPr>
        <w:t>Основной поток событий</w:t>
      </w:r>
      <w:r>
        <w:t>:</w:t>
      </w:r>
    </w:p>
    <w:p w14:paraId="503D31A2" w14:textId="77777777" w:rsidR="00267A83" w:rsidRDefault="00267A83" w:rsidP="008B2A0C">
      <w:pPr>
        <w:pStyle w:val="aa"/>
        <w:numPr>
          <w:ilvl w:val="1"/>
          <w:numId w:val="19"/>
        </w:numPr>
        <w:ind w:left="0" w:firstLine="709"/>
      </w:pPr>
      <w:r>
        <w:t xml:space="preserve">Пользователю потребовалось конвертирова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 xml:space="preserve"> в файл приложения </w:t>
      </w:r>
      <w:r>
        <w:rPr>
          <w:lang w:val="en-US"/>
        </w:rPr>
        <w:t>EKB</w:t>
      </w:r>
      <w:r w:rsidRPr="003A08CE">
        <w:t>.</w:t>
      </w:r>
    </w:p>
    <w:p w14:paraId="56A5F02A" w14:textId="4FAE329E" w:rsidR="00267A83" w:rsidRDefault="00267A83" w:rsidP="008B2A0C">
      <w:pPr>
        <w:pStyle w:val="aa"/>
        <w:numPr>
          <w:ilvl w:val="1"/>
          <w:numId w:val="19"/>
        </w:numPr>
        <w:ind w:left="0" w:firstLine="709"/>
      </w:pPr>
      <w:r>
        <w:t xml:space="preserve">Пользователь запускает приложение посредством исполняемого </w:t>
      </w:r>
      <w:r>
        <w:rPr>
          <w:lang w:val="en-US"/>
        </w:rPr>
        <w:t>EXE</w:t>
      </w:r>
      <w:r>
        <w:t>-файла.</w:t>
      </w:r>
    </w:p>
    <w:p w14:paraId="68D8AD5F" w14:textId="502FC002" w:rsidR="00EE7ADD" w:rsidRPr="00C90EF4" w:rsidRDefault="00EE7ADD" w:rsidP="00EE7ADD">
      <w:pPr>
        <w:pStyle w:val="aa"/>
        <w:numPr>
          <w:ilvl w:val="1"/>
          <w:numId w:val="19"/>
        </w:numPr>
        <w:ind w:left="0" w:firstLine="709"/>
        <w:rPr>
          <w:highlight w:val="green"/>
        </w:rPr>
      </w:pPr>
      <w:r w:rsidRPr="00C90EF4">
        <w:rPr>
          <w:highlight w:val="green"/>
        </w:rPr>
        <w:t>Операционная система запускает новый процесс, соответствующий процессу приложения.</w:t>
      </w:r>
    </w:p>
    <w:p w14:paraId="1EBCE8D7" w14:textId="14AB58DB" w:rsidR="00267A83" w:rsidRDefault="00267A83" w:rsidP="008B2A0C">
      <w:pPr>
        <w:pStyle w:val="aa"/>
        <w:numPr>
          <w:ilvl w:val="1"/>
          <w:numId w:val="19"/>
        </w:numPr>
        <w:ind w:left="0" w:firstLine="709"/>
      </w:pPr>
      <w:r>
        <w:t xml:space="preserve">Пользователь нажимает на кнопку «Загрузи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>»</w:t>
      </w:r>
      <w:r w:rsidR="000B7860">
        <w:t>.</w:t>
      </w:r>
    </w:p>
    <w:p w14:paraId="0C7C7984" w14:textId="02066B52" w:rsidR="00C90EF4" w:rsidRPr="005F03D7" w:rsidRDefault="00C90EF4" w:rsidP="008B2A0C">
      <w:pPr>
        <w:pStyle w:val="aa"/>
        <w:numPr>
          <w:ilvl w:val="1"/>
          <w:numId w:val="19"/>
        </w:numPr>
        <w:ind w:left="0" w:firstLine="709"/>
        <w:rPr>
          <w:highlight w:val="green"/>
        </w:rPr>
      </w:pPr>
      <w:r w:rsidRPr="005F03D7">
        <w:rPr>
          <w:highlight w:val="green"/>
        </w:rPr>
        <w:t>Приложения открывает</w:t>
      </w:r>
      <w:r w:rsidR="004D6BFE" w:rsidRPr="005F03D7">
        <w:rPr>
          <w:highlight w:val="green"/>
        </w:rPr>
        <w:t xml:space="preserve"> окно интерфейса-меню выбора файла.</w:t>
      </w:r>
    </w:p>
    <w:p w14:paraId="4B4FE76E" w14:textId="31F4DBDB" w:rsidR="004D6BFE" w:rsidRPr="005F03D7" w:rsidRDefault="004D6BFE" w:rsidP="008B2A0C">
      <w:pPr>
        <w:pStyle w:val="aa"/>
        <w:numPr>
          <w:ilvl w:val="1"/>
          <w:numId w:val="19"/>
        </w:numPr>
        <w:ind w:left="0" w:firstLine="709"/>
        <w:rPr>
          <w:highlight w:val="green"/>
        </w:rPr>
      </w:pPr>
      <w:r w:rsidRPr="005F03D7">
        <w:rPr>
          <w:highlight w:val="green"/>
        </w:rPr>
        <w:t xml:space="preserve">Пользователь </w:t>
      </w:r>
      <w:r w:rsidRPr="005F03D7">
        <w:rPr>
          <w:highlight w:val="green"/>
        </w:rPr>
        <w:t>указывает путь до необходимого файла с помощью меню загрузки файла.</w:t>
      </w:r>
    </w:p>
    <w:p w14:paraId="19A31FF3" w14:textId="7BCBE757" w:rsidR="00684351" w:rsidRPr="005F03D7" w:rsidRDefault="00684351" w:rsidP="008B2A0C">
      <w:pPr>
        <w:pStyle w:val="aa"/>
        <w:numPr>
          <w:ilvl w:val="1"/>
          <w:numId w:val="19"/>
        </w:numPr>
        <w:ind w:left="0" w:firstLine="709"/>
        <w:rPr>
          <w:highlight w:val="green"/>
        </w:rPr>
      </w:pPr>
      <w:r w:rsidRPr="005F03D7">
        <w:rPr>
          <w:highlight w:val="green"/>
        </w:rPr>
        <w:t>Система записывает полный пуль до файла в заранее определенную переменную</w:t>
      </w:r>
      <w:r w:rsidR="005C74DE">
        <w:rPr>
          <w:highlight w:val="green"/>
        </w:rPr>
        <w:t>.</w:t>
      </w:r>
    </w:p>
    <w:p w14:paraId="0047735A" w14:textId="52385421" w:rsidR="00720665" w:rsidRDefault="00720665" w:rsidP="008B2A0C">
      <w:pPr>
        <w:pStyle w:val="aa"/>
        <w:numPr>
          <w:ilvl w:val="1"/>
          <w:numId w:val="19"/>
        </w:numPr>
        <w:ind w:left="0" w:firstLine="709"/>
      </w:pPr>
      <w:r>
        <w:t>Пользователь получает</w:t>
      </w:r>
      <w:r w:rsidR="005F03D7">
        <w:t xml:space="preserve"> текстовое</w:t>
      </w:r>
      <w:r>
        <w:t xml:space="preserve"> уведомление об успешной загрузке файла.</w:t>
      </w:r>
    </w:p>
    <w:p w14:paraId="5E211E2F" w14:textId="734A3808" w:rsidR="0050428D" w:rsidRDefault="0050428D" w:rsidP="0050428D">
      <w:pPr>
        <w:pStyle w:val="aa"/>
        <w:rPr>
          <w:b/>
          <w:bCs/>
        </w:rPr>
      </w:pPr>
      <w:r w:rsidRPr="00CC451D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</w:p>
    <w:p w14:paraId="01548305" w14:textId="663AC61E" w:rsidR="00D81028" w:rsidRDefault="00D81028" w:rsidP="005316D4">
      <w:pPr>
        <w:pStyle w:val="aa"/>
        <w:numPr>
          <w:ilvl w:val="0"/>
          <w:numId w:val="21"/>
        </w:numPr>
        <w:ind w:left="0" w:firstLine="709"/>
      </w:pPr>
      <w:r>
        <w:t>Активация сценария «</w:t>
      </w:r>
      <w:r w:rsidRPr="00D81028">
        <w:t>Указать путь места для сохранения файла</w:t>
      </w:r>
      <w:r>
        <w:t>»</w:t>
      </w:r>
      <w:r w:rsidR="008227B2">
        <w:t>.</w:t>
      </w:r>
    </w:p>
    <w:p w14:paraId="342B7DDE" w14:textId="7A59E889" w:rsidR="00D81028" w:rsidRPr="00D81028" w:rsidRDefault="00D81028" w:rsidP="005316D4">
      <w:pPr>
        <w:pStyle w:val="aa"/>
        <w:numPr>
          <w:ilvl w:val="0"/>
          <w:numId w:val="21"/>
        </w:numPr>
        <w:ind w:left="0" w:firstLine="709"/>
      </w:pPr>
      <w:r>
        <w:t>Активация сценария «</w:t>
      </w:r>
      <w:r w:rsidRPr="00D81028">
        <w:t>Закрыть приложение</w:t>
      </w:r>
      <w:r>
        <w:t>»</w:t>
      </w:r>
      <w:r w:rsidR="008227B2">
        <w:t>.</w:t>
      </w:r>
    </w:p>
    <w:p w14:paraId="378FD27B" w14:textId="1792EB4F" w:rsidR="0050428D" w:rsidRDefault="0050428D" w:rsidP="0050428D">
      <w:pPr>
        <w:pStyle w:val="aa"/>
      </w:pPr>
      <w:r w:rsidRPr="008A38FD">
        <w:rPr>
          <w:b/>
          <w:bCs/>
        </w:rPr>
        <w:t>Специальные требования</w:t>
      </w:r>
      <w:r>
        <w:t xml:space="preserve">: </w:t>
      </w:r>
      <w:r w:rsidR="00E13D55">
        <w:t>нет</w:t>
      </w:r>
      <w:r w:rsidR="008227B2">
        <w:t>.</w:t>
      </w:r>
    </w:p>
    <w:p w14:paraId="238A979F" w14:textId="3470C382" w:rsidR="0050428D" w:rsidRDefault="0050428D" w:rsidP="0050428D">
      <w:pPr>
        <w:pStyle w:val="aa"/>
      </w:pPr>
      <w:r w:rsidRPr="008A38FD">
        <w:rPr>
          <w:b/>
          <w:bCs/>
        </w:rPr>
        <w:t>Предусловия</w:t>
      </w:r>
      <w:r>
        <w:t xml:space="preserve">: </w:t>
      </w:r>
      <w:r w:rsidR="008600FE">
        <w:t>выполнен сценарий «</w:t>
      </w:r>
      <w:r w:rsidR="008600FE" w:rsidRPr="008600FE">
        <w:t>Открыть приложение</w:t>
      </w:r>
      <w:r w:rsidR="008600FE">
        <w:t>»</w:t>
      </w:r>
    </w:p>
    <w:p w14:paraId="16E7678F" w14:textId="4DE12B10" w:rsidR="0050428D" w:rsidRDefault="0050428D" w:rsidP="002F3F89">
      <w:pPr>
        <w:pStyle w:val="aa"/>
      </w:pPr>
      <w:r w:rsidRPr="008A38FD">
        <w:rPr>
          <w:b/>
          <w:bCs/>
        </w:rPr>
        <w:t>Постусловия</w:t>
      </w:r>
      <w:r>
        <w:t xml:space="preserve">: </w:t>
      </w:r>
      <w:r w:rsidR="002F3F89">
        <w:t>после активации варианта должен быть активирован один или несколько</w:t>
      </w:r>
      <w:r w:rsidR="00BE0EED">
        <w:t xml:space="preserve"> сценариев</w:t>
      </w:r>
      <w:r w:rsidR="002F3F89">
        <w:t xml:space="preserve"> вариантов использования: «Указать путь места для </w:t>
      </w:r>
      <w:r w:rsidR="002F3F89">
        <w:lastRenderedPageBreak/>
        <w:t>сохранения файла», «Запустить процесс конвертации файла» или «Закрыть приложение»</w:t>
      </w:r>
      <w:r w:rsidR="00207293">
        <w:t>.</w:t>
      </w:r>
    </w:p>
    <w:p w14:paraId="467CA6A6" w14:textId="5CC61C63" w:rsidR="0050428D" w:rsidRDefault="0050428D" w:rsidP="0050428D">
      <w:pPr>
        <w:pStyle w:val="aa"/>
      </w:pPr>
      <w:r w:rsidRPr="008A38FD">
        <w:rPr>
          <w:b/>
          <w:bCs/>
        </w:rPr>
        <w:t>Дополнительные замечания</w:t>
      </w:r>
      <w:r>
        <w:t xml:space="preserve">: </w:t>
      </w:r>
      <w:r w:rsidR="002F3F89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2F3F89" w:rsidRPr="003043C0">
        <w:t xml:space="preserve">Enterprise </w:t>
      </w:r>
      <w:proofErr w:type="spellStart"/>
      <w:r w:rsidR="002F3F89" w:rsidRPr="003043C0">
        <w:t>Architect</w:t>
      </w:r>
      <w:proofErr w:type="spellEnd"/>
      <w:r w:rsidR="002F3F89">
        <w:t>» и «Указать путь места для сохранения файла».</w:t>
      </w:r>
    </w:p>
    <w:p w14:paraId="080D0934" w14:textId="7726D7E5" w:rsidR="00D641C6" w:rsidRDefault="00D641C6" w:rsidP="00824003">
      <w:pPr>
        <w:pStyle w:val="aa"/>
        <w:rPr>
          <w:b/>
          <w:bCs/>
        </w:rPr>
      </w:pPr>
    </w:p>
    <w:p w14:paraId="21FFADB9" w14:textId="36BC4398" w:rsidR="00D641C6" w:rsidRPr="00B034A6" w:rsidRDefault="00D641C6" w:rsidP="005550AF">
      <w:pPr>
        <w:pStyle w:val="aa"/>
        <w:keepNext/>
        <w:rPr>
          <w:b/>
          <w:bCs/>
        </w:rPr>
      </w:pPr>
      <w:r w:rsidRPr="00B034A6">
        <w:rPr>
          <w:b/>
          <w:bCs/>
        </w:rPr>
        <w:t>Спецификация варианта использования «</w:t>
      </w:r>
      <w:r w:rsidRPr="00D641C6">
        <w:rPr>
          <w:b/>
          <w:bCs/>
        </w:rPr>
        <w:t>Указать путь места для сохранения файла</w:t>
      </w:r>
      <w:r w:rsidRPr="00B034A6">
        <w:rPr>
          <w:b/>
          <w:bCs/>
        </w:rPr>
        <w:t>»</w:t>
      </w:r>
    </w:p>
    <w:p w14:paraId="5B22CBE7" w14:textId="39304992" w:rsidR="0050428D" w:rsidRDefault="0050428D" w:rsidP="0050428D">
      <w:pPr>
        <w:pStyle w:val="aa"/>
      </w:pPr>
      <w:r w:rsidRPr="005D3484">
        <w:rPr>
          <w:b/>
          <w:bCs/>
        </w:rPr>
        <w:t>Цель</w:t>
      </w:r>
      <w:r>
        <w:t xml:space="preserve">: </w:t>
      </w:r>
      <w:r w:rsidR="005550AF">
        <w:t>указание места сохранения файла.</w:t>
      </w:r>
    </w:p>
    <w:p w14:paraId="60F5412C" w14:textId="55D074F9" w:rsidR="0050428D" w:rsidRDefault="0050428D" w:rsidP="0050428D">
      <w:pPr>
        <w:pStyle w:val="aa"/>
      </w:pPr>
      <w:r w:rsidRPr="005D3484">
        <w:rPr>
          <w:b/>
          <w:bCs/>
        </w:rPr>
        <w:t>Активные субъекты</w:t>
      </w:r>
      <w:r>
        <w:t xml:space="preserve">: </w:t>
      </w:r>
      <w:r w:rsidR="00AA79EB">
        <w:t>пользователь.</w:t>
      </w:r>
    </w:p>
    <w:p w14:paraId="3BD2102C" w14:textId="141DDA0B" w:rsidR="0050428D" w:rsidRDefault="0050428D" w:rsidP="0050428D">
      <w:pPr>
        <w:pStyle w:val="aa"/>
      </w:pPr>
      <w:r w:rsidRPr="005D3484">
        <w:rPr>
          <w:b/>
          <w:bCs/>
        </w:rPr>
        <w:t>Краткое описание</w:t>
      </w:r>
      <w:r>
        <w:t xml:space="preserve">: </w:t>
      </w:r>
      <w:r w:rsidR="005842B0">
        <w:t xml:space="preserve">пользователь указывает директорию для сохранения файла посредством меню </w:t>
      </w:r>
      <w:r w:rsidR="00B03B61">
        <w:t>сохранения</w:t>
      </w:r>
      <w:r w:rsidR="005842B0">
        <w:t xml:space="preserve"> файла.</w:t>
      </w:r>
    </w:p>
    <w:p w14:paraId="04C34400" w14:textId="6AED6A89" w:rsidR="0050428D" w:rsidRDefault="0050428D" w:rsidP="0050428D">
      <w:pPr>
        <w:pStyle w:val="aa"/>
      </w:pPr>
      <w:r w:rsidRPr="005D3484">
        <w:rPr>
          <w:b/>
          <w:bCs/>
        </w:rPr>
        <w:t>Основной поток событий</w:t>
      </w:r>
      <w:r>
        <w:t>:</w:t>
      </w:r>
    </w:p>
    <w:p w14:paraId="3FEF5FD5" w14:textId="77777777" w:rsidR="00114260" w:rsidRDefault="00114260" w:rsidP="008B2A0C">
      <w:pPr>
        <w:pStyle w:val="aa"/>
        <w:numPr>
          <w:ilvl w:val="1"/>
          <w:numId w:val="22"/>
        </w:numPr>
        <w:ind w:left="0" w:firstLine="709"/>
      </w:pPr>
      <w:r>
        <w:t xml:space="preserve">Пользователю потребовалось конвертирова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 xml:space="preserve"> в файл приложения </w:t>
      </w:r>
      <w:r w:rsidRPr="00207C67">
        <w:t>EKB</w:t>
      </w:r>
      <w:r w:rsidRPr="003A08CE">
        <w:t>.</w:t>
      </w:r>
    </w:p>
    <w:p w14:paraId="5D3C3542" w14:textId="3333406F" w:rsidR="00114260" w:rsidRDefault="00114260" w:rsidP="008B2A0C">
      <w:pPr>
        <w:pStyle w:val="aa"/>
        <w:numPr>
          <w:ilvl w:val="1"/>
          <w:numId w:val="22"/>
        </w:numPr>
        <w:ind w:left="0" w:firstLine="709"/>
      </w:pPr>
      <w:r>
        <w:t xml:space="preserve">Пользователь запускает приложение посредством исполняемого </w:t>
      </w:r>
      <w:r>
        <w:rPr>
          <w:lang w:val="en-US"/>
        </w:rPr>
        <w:t>EXE</w:t>
      </w:r>
      <w:r>
        <w:t>-файла.</w:t>
      </w:r>
    </w:p>
    <w:p w14:paraId="503BAFA6" w14:textId="7DF0A1A8" w:rsidR="00653422" w:rsidRPr="00207C67" w:rsidRDefault="00653422" w:rsidP="00207C67">
      <w:pPr>
        <w:pStyle w:val="aa"/>
        <w:numPr>
          <w:ilvl w:val="1"/>
          <w:numId w:val="22"/>
        </w:numPr>
        <w:ind w:left="0" w:firstLine="709"/>
        <w:rPr>
          <w:highlight w:val="green"/>
        </w:rPr>
      </w:pPr>
      <w:r w:rsidRPr="00207C67">
        <w:rPr>
          <w:highlight w:val="green"/>
        </w:rPr>
        <w:t>Операционная система запускает новый процесс, соответствующий процессу приложения.</w:t>
      </w:r>
    </w:p>
    <w:p w14:paraId="69D41EBC" w14:textId="4138EACB" w:rsidR="00114260" w:rsidRDefault="00114260" w:rsidP="008B2A0C">
      <w:pPr>
        <w:pStyle w:val="aa"/>
        <w:numPr>
          <w:ilvl w:val="1"/>
          <w:numId w:val="22"/>
        </w:numPr>
        <w:ind w:left="0" w:firstLine="709"/>
      </w:pPr>
      <w:r>
        <w:t>Пользователь нажимает на кнопку «Выбрать место для сохранения файла»</w:t>
      </w:r>
      <w:r w:rsidR="005C74DE">
        <w:t>.</w:t>
      </w:r>
    </w:p>
    <w:p w14:paraId="377C8C4D" w14:textId="73ADDFEC" w:rsidR="005C74DE" w:rsidRPr="00207C67" w:rsidRDefault="005C74DE" w:rsidP="00207C67">
      <w:pPr>
        <w:pStyle w:val="aa"/>
        <w:numPr>
          <w:ilvl w:val="1"/>
          <w:numId w:val="22"/>
        </w:numPr>
        <w:ind w:left="0" w:firstLine="709"/>
        <w:rPr>
          <w:highlight w:val="green"/>
        </w:rPr>
      </w:pPr>
      <w:r w:rsidRPr="00207C67">
        <w:rPr>
          <w:highlight w:val="green"/>
        </w:rPr>
        <w:t xml:space="preserve">Приложения открывает окно интерфейса-меню выбора </w:t>
      </w:r>
      <w:r w:rsidRPr="00207C67">
        <w:rPr>
          <w:highlight w:val="green"/>
        </w:rPr>
        <w:t>директории</w:t>
      </w:r>
      <w:r w:rsidRPr="00207C67">
        <w:rPr>
          <w:highlight w:val="green"/>
        </w:rPr>
        <w:t>.</w:t>
      </w:r>
    </w:p>
    <w:p w14:paraId="401F3E77" w14:textId="5810F202" w:rsidR="005C74DE" w:rsidRPr="00207C67" w:rsidRDefault="005C74DE" w:rsidP="00207C67">
      <w:pPr>
        <w:pStyle w:val="aa"/>
        <w:numPr>
          <w:ilvl w:val="1"/>
          <w:numId w:val="22"/>
        </w:numPr>
        <w:ind w:left="0" w:firstLine="709"/>
        <w:rPr>
          <w:highlight w:val="green"/>
        </w:rPr>
      </w:pPr>
      <w:r w:rsidRPr="00207C67">
        <w:rPr>
          <w:highlight w:val="green"/>
        </w:rPr>
        <w:t>Пользователь указывает путь до необходимо</w:t>
      </w:r>
      <w:r w:rsidRPr="00207C67">
        <w:rPr>
          <w:highlight w:val="green"/>
        </w:rPr>
        <w:t xml:space="preserve">й директории </w:t>
      </w:r>
      <w:r w:rsidRPr="00207C67">
        <w:rPr>
          <w:highlight w:val="green"/>
        </w:rPr>
        <w:t>с помощью меню.</w:t>
      </w:r>
    </w:p>
    <w:p w14:paraId="3F944DE1" w14:textId="501975E0" w:rsidR="005C74DE" w:rsidRPr="00207C67" w:rsidRDefault="005C74DE" w:rsidP="00207C67">
      <w:pPr>
        <w:pStyle w:val="aa"/>
        <w:numPr>
          <w:ilvl w:val="1"/>
          <w:numId w:val="22"/>
        </w:numPr>
        <w:ind w:left="0" w:firstLine="709"/>
        <w:rPr>
          <w:highlight w:val="green"/>
        </w:rPr>
      </w:pPr>
      <w:r w:rsidRPr="00207C67">
        <w:rPr>
          <w:highlight w:val="green"/>
        </w:rPr>
        <w:t xml:space="preserve">Система записывает полный пуль до </w:t>
      </w:r>
      <w:r w:rsidRPr="00207C67">
        <w:rPr>
          <w:highlight w:val="green"/>
        </w:rPr>
        <w:t>конечной директории</w:t>
      </w:r>
      <w:r w:rsidRPr="00207C67">
        <w:rPr>
          <w:highlight w:val="green"/>
        </w:rPr>
        <w:t xml:space="preserve"> в заранее определенную переменную</w:t>
      </w:r>
      <w:r w:rsidRPr="00207C67">
        <w:rPr>
          <w:highlight w:val="green"/>
        </w:rPr>
        <w:t>.</w:t>
      </w:r>
    </w:p>
    <w:p w14:paraId="311CFBA9" w14:textId="609B6640" w:rsidR="00114260" w:rsidRDefault="00114260" w:rsidP="008B2A0C">
      <w:pPr>
        <w:pStyle w:val="aa"/>
        <w:numPr>
          <w:ilvl w:val="1"/>
          <w:numId w:val="22"/>
        </w:numPr>
        <w:ind w:left="0" w:firstLine="709"/>
      </w:pPr>
      <w:r>
        <w:t>Пользователь получает</w:t>
      </w:r>
      <w:r w:rsidR="005C74DE">
        <w:t xml:space="preserve"> текстовое</w:t>
      </w:r>
      <w:r>
        <w:t xml:space="preserve"> уведомление об успешн</w:t>
      </w:r>
      <w:r w:rsidR="003B2818">
        <w:t xml:space="preserve">ом выборе места сохранения </w:t>
      </w:r>
      <w:r>
        <w:t>файла.</w:t>
      </w:r>
    </w:p>
    <w:p w14:paraId="52146993" w14:textId="6697169E" w:rsidR="0050428D" w:rsidRDefault="0050428D" w:rsidP="0050428D">
      <w:pPr>
        <w:pStyle w:val="aa"/>
        <w:rPr>
          <w:b/>
          <w:bCs/>
        </w:rPr>
      </w:pPr>
      <w:r w:rsidRPr="00CC451D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</w:p>
    <w:p w14:paraId="6A50CCA2" w14:textId="43D7F3D8" w:rsidR="002770C2" w:rsidRDefault="002770C2" w:rsidP="005316D4">
      <w:pPr>
        <w:pStyle w:val="aa"/>
        <w:numPr>
          <w:ilvl w:val="0"/>
          <w:numId w:val="23"/>
        </w:numPr>
        <w:ind w:left="0" w:firstLine="709"/>
      </w:pPr>
      <w:r>
        <w:t>Активация сценария «</w:t>
      </w:r>
      <w:r w:rsidRPr="002770C2">
        <w:t xml:space="preserve">Загрузить файл Enterprise </w:t>
      </w:r>
      <w:proofErr w:type="spellStart"/>
      <w:r w:rsidRPr="002770C2">
        <w:t>Architect</w:t>
      </w:r>
      <w:proofErr w:type="spellEnd"/>
      <w:r>
        <w:t>»</w:t>
      </w:r>
      <w:r w:rsidR="008227B2">
        <w:t>.</w:t>
      </w:r>
    </w:p>
    <w:p w14:paraId="4D4BA6F4" w14:textId="1D28DDF6" w:rsidR="002770C2" w:rsidRDefault="002770C2" w:rsidP="005316D4">
      <w:pPr>
        <w:pStyle w:val="aa"/>
        <w:numPr>
          <w:ilvl w:val="0"/>
          <w:numId w:val="23"/>
        </w:numPr>
        <w:ind w:left="0" w:firstLine="709"/>
      </w:pPr>
      <w:r>
        <w:t>Активация сценария «</w:t>
      </w:r>
      <w:r w:rsidRPr="00D81028">
        <w:t>Закрыть приложение</w:t>
      </w:r>
      <w:r>
        <w:t>»</w:t>
      </w:r>
      <w:r w:rsidR="008227B2">
        <w:t>.</w:t>
      </w:r>
    </w:p>
    <w:p w14:paraId="7423015E" w14:textId="104A906A" w:rsidR="0050428D" w:rsidRDefault="0050428D" w:rsidP="0050428D">
      <w:pPr>
        <w:pStyle w:val="aa"/>
      </w:pPr>
      <w:r w:rsidRPr="008A38FD">
        <w:rPr>
          <w:b/>
          <w:bCs/>
        </w:rPr>
        <w:t>Специальные требования</w:t>
      </w:r>
      <w:r>
        <w:t xml:space="preserve">: </w:t>
      </w:r>
      <w:r w:rsidR="002770C2">
        <w:t>нет</w:t>
      </w:r>
      <w:r w:rsidR="008227B2">
        <w:t>.</w:t>
      </w:r>
    </w:p>
    <w:p w14:paraId="7DF87299" w14:textId="426B50BB" w:rsidR="0050428D" w:rsidRDefault="0050428D" w:rsidP="00974F44">
      <w:pPr>
        <w:pStyle w:val="aa"/>
      </w:pPr>
      <w:r w:rsidRPr="008A38FD">
        <w:rPr>
          <w:b/>
          <w:bCs/>
        </w:rPr>
        <w:t>Предусловия</w:t>
      </w:r>
      <w:r>
        <w:t xml:space="preserve">: </w:t>
      </w:r>
      <w:r w:rsidR="00974F44">
        <w:t>выполнен сценарий «</w:t>
      </w:r>
      <w:r w:rsidR="00974F44" w:rsidRPr="008600FE">
        <w:t>Открыть приложение</w:t>
      </w:r>
      <w:r w:rsidR="00974F44">
        <w:t>»</w:t>
      </w:r>
      <w:r w:rsidR="00F522C3">
        <w:t>.</w:t>
      </w:r>
    </w:p>
    <w:p w14:paraId="3F5156BC" w14:textId="2E38A365" w:rsidR="0050428D" w:rsidRDefault="0050428D" w:rsidP="0050428D">
      <w:pPr>
        <w:pStyle w:val="aa"/>
      </w:pPr>
      <w:r w:rsidRPr="008A38FD">
        <w:rPr>
          <w:b/>
          <w:bCs/>
        </w:rPr>
        <w:t>Постусловия</w:t>
      </w:r>
      <w:r>
        <w:t xml:space="preserve">: </w:t>
      </w:r>
      <w:r w:rsidR="00571BD7">
        <w:t>после активации варианта должен быть активирован один или несколько</w:t>
      </w:r>
      <w:r w:rsidR="00BE0EED">
        <w:t xml:space="preserve"> сценариев</w:t>
      </w:r>
      <w:r w:rsidR="00571BD7">
        <w:t xml:space="preserve"> вариантов использования: «</w:t>
      </w:r>
      <w:r w:rsidR="00426F48" w:rsidRPr="00426F48">
        <w:t xml:space="preserve">Загрузить файл Enterprise </w:t>
      </w:r>
      <w:proofErr w:type="spellStart"/>
      <w:r w:rsidR="00426F48" w:rsidRPr="00426F48">
        <w:t>Architect</w:t>
      </w:r>
      <w:proofErr w:type="spellEnd"/>
      <w:r w:rsidR="00571BD7">
        <w:t>», «Запустить процесс конвертации файла» или «Закрыть приложение»</w:t>
      </w:r>
      <w:r w:rsidR="00207293">
        <w:t>.</w:t>
      </w:r>
    </w:p>
    <w:p w14:paraId="2E794D94" w14:textId="591E670E" w:rsidR="0050428D" w:rsidRDefault="0050428D" w:rsidP="0050428D">
      <w:pPr>
        <w:pStyle w:val="aa"/>
      </w:pPr>
      <w:r w:rsidRPr="008A38FD">
        <w:rPr>
          <w:b/>
          <w:bCs/>
        </w:rPr>
        <w:t>Дополнительные замечания</w:t>
      </w:r>
      <w:r>
        <w:t xml:space="preserve">: </w:t>
      </w:r>
      <w:r w:rsidR="00E06DB0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E06DB0" w:rsidRPr="003043C0">
        <w:t xml:space="preserve">Enterprise </w:t>
      </w:r>
      <w:proofErr w:type="spellStart"/>
      <w:r w:rsidR="00E06DB0" w:rsidRPr="003043C0">
        <w:t>Architect</w:t>
      </w:r>
      <w:proofErr w:type="spellEnd"/>
      <w:r w:rsidR="00E06DB0">
        <w:t>» и «Указать путь места для сохранения файла».</w:t>
      </w:r>
    </w:p>
    <w:p w14:paraId="28355B63" w14:textId="68B853FE" w:rsidR="00D641C6" w:rsidRDefault="00D641C6" w:rsidP="00824003">
      <w:pPr>
        <w:pStyle w:val="aa"/>
        <w:rPr>
          <w:b/>
          <w:bCs/>
        </w:rPr>
      </w:pPr>
    </w:p>
    <w:p w14:paraId="490F7765" w14:textId="124E1E5D" w:rsidR="00D641C6" w:rsidRDefault="00D641C6" w:rsidP="00D641C6">
      <w:pPr>
        <w:pStyle w:val="aa"/>
        <w:rPr>
          <w:b/>
          <w:bCs/>
        </w:rPr>
      </w:pPr>
      <w:r w:rsidRPr="00B034A6">
        <w:rPr>
          <w:b/>
          <w:bCs/>
        </w:rPr>
        <w:lastRenderedPageBreak/>
        <w:t>Спецификация варианта использования «</w:t>
      </w:r>
      <w:r w:rsidRPr="00D641C6">
        <w:rPr>
          <w:b/>
          <w:bCs/>
        </w:rPr>
        <w:t>Запустить процесс конвертации файла</w:t>
      </w:r>
      <w:r w:rsidRPr="00B034A6">
        <w:rPr>
          <w:b/>
          <w:bCs/>
        </w:rPr>
        <w:t>»</w:t>
      </w:r>
    </w:p>
    <w:p w14:paraId="7EA1F417" w14:textId="4915F9FB" w:rsidR="0050428D" w:rsidRDefault="0050428D" w:rsidP="0050428D">
      <w:pPr>
        <w:pStyle w:val="aa"/>
      </w:pPr>
      <w:r w:rsidRPr="005D3484">
        <w:rPr>
          <w:b/>
          <w:bCs/>
        </w:rPr>
        <w:t>Цель</w:t>
      </w:r>
      <w:r>
        <w:t xml:space="preserve">: </w:t>
      </w:r>
      <w:r w:rsidR="004A117E">
        <w:t>конвертация файла.</w:t>
      </w:r>
    </w:p>
    <w:p w14:paraId="261E0194" w14:textId="6168C7B6" w:rsidR="0050428D" w:rsidRDefault="0050428D" w:rsidP="0050428D">
      <w:pPr>
        <w:pStyle w:val="aa"/>
      </w:pPr>
      <w:r w:rsidRPr="005D3484">
        <w:rPr>
          <w:b/>
          <w:bCs/>
        </w:rPr>
        <w:t>Активные субъекты</w:t>
      </w:r>
      <w:r>
        <w:t xml:space="preserve">: </w:t>
      </w:r>
      <w:r w:rsidR="00AA79EB">
        <w:t>пользователь.</w:t>
      </w:r>
    </w:p>
    <w:p w14:paraId="682F61E8" w14:textId="52E59974" w:rsidR="0050428D" w:rsidRDefault="0050428D" w:rsidP="0050428D">
      <w:pPr>
        <w:pStyle w:val="aa"/>
      </w:pPr>
      <w:r w:rsidRPr="005D3484">
        <w:rPr>
          <w:b/>
          <w:bCs/>
        </w:rPr>
        <w:t>Краткое описание</w:t>
      </w:r>
      <w:r>
        <w:t xml:space="preserve">: </w:t>
      </w:r>
      <w:r w:rsidR="0053667B">
        <w:t>пользователь запускает механизм конвертации файла.</w:t>
      </w:r>
    </w:p>
    <w:p w14:paraId="7CCBE4A2" w14:textId="3D654C21" w:rsidR="0050428D" w:rsidRDefault="0050428D" w:rsidP="0050428D">
      <w:pPr>
        <w:pStyle w:val="aa"/>
      </w:pPr>
      <w:r w:rsidRPr="005D3484">
        <w:rPr>
          <w:b/>
          <w:bCs/>
        </w:rPr>
        <w:t>Основной поток событий</w:t>
      </w:r>
      <w:r>
        <w:t>:</w:t>
      </w:r>
    </w:p>
    <w:p w14:paraId="4678610A" w14:textId="77777777" w:rsidR="00C76A72" w:rsidRDefault="00C76A72" w:rsidP="008B2A0C">
      <w:pPr>
        <w:pStyle w:val="aa"/>
        <w:numPr>
          <w:ilvl w:val="1"/>
          <w:numId w:val="24"/>
        </w:numPr>
        <w:ind w:left="0" w:firstLine="709"/>
      </w:pPr>
      <w:r>
        <w:t xml:space="preserve">Пользователю потребовалось конвертирова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 xml:space="preserve"> в файл приложения </w:t>
      </w:r>
      <w:r>
        <w:rPr>
          <w:lang w:val="en-US"/>
        </w:rPr>
        <w:t>EKB</w:t>
      </w:r>
      <w:r w:rsidRPr="003A08CE">
        <w:t>.</w:t>
      </w:r>
    </w:p>
    <w:p w14:paraId="132FA7DC" w14:textId="2B7B9B15" w:rsidR="00C76A72" w:rsidRDefault="00C76A72" w:rsidP="008B2A0C">
      <w:pPr>
        <w:pStyle w:val="aa"/>
        <w:numPr>
          <w:ilvl w:val="1"/>
          <w:numId w:val="24"/>
        </w:numPr>
        <w:ind w:left="0" w:firstLine="709"/>
      </w:pPr>
      <w:r>
        <w:t xml:space="preserve">Пользователь запускает приложение посредством исполняемого </w:t>
      </w:r>
      <w:r>
        <w:rPr>
          <w:lang w:val="en-US"/>
        </w:rPr>
        <w:t>EXE</w:t>
      </w:r>
      <w:r>
        <w:t>-файла.</w:t>
      </w:r>
    </w:p>
    <w:p w14:paraId="3FF93A63" w14:textId="587ED5DC" w:rsidR="00AC5D7E" w:rsidRPr="00AC5D7E" w:rsidRDefault="00AC5D7E" w:rsidP="00AC5D7E">
      <w:pPr>
        <w:pStyle w:val="aa"/>
        <w:numPr>
          <w:ilvl w:val="1"/>
          <w:numId w:val="24"/>
        </w:numPr>
        <w:rPr>
          <w:highlight w:val="green"/>
        </w:rPr>
      </w:pPr>
      <w:r w:rsidRPr="00207C67">
        <w:rPr>
          <w:highlight w:val="green"/>
        </w:rPr>
        <w:t>Операционная система запускает новый процесс, соответствующий процессу приложения.</w:t>
      </w:r>
    </w:p>
    <w:p w14:paraId="2162CE74" w14:textId="77777777" w:rsidR="00176178" w:rsidRDefault="00176178" w:rsidP="00176178">
      <w:pPr>
        <w:pStyle w:val="aa"/>
        <w:numPr>
          <w:ilvl w:val="1"/>
          <w:numId w:val="24"/>
        </w:numPr>
      </w:pPr>
      <w:r>
        <w:t xml:space="preserve">Пользователь нажимает на кнопку «Загрузи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>».</w:t>
      </w:r>
    </w:p>
    <w:p w14:paraId="66970683" w14:textId="77777777" w:rsidR="00176178" w:rsidRPr="005F03D7" w:rsidRDefault="00176178" w:rsidP="00176178">
      <w:pPr>
        <w:pStyle w:val="aa"/>
        <w:numPr>
          <w:ilvl w:val="1"/>
          <w:numId w:val="24"/>
        </w:numPr>
        <w:rPr>
          <w:highlight w:val="green"/>
        </w:rPr>
      </w:pPr>
      <w:r w:rsidRPr="005F03D7">
        <w:rPr>
          <w:highlight w:val="green"/>
        </w:rPr>
        <w:t>Приложения открывает окно интерфейса-меню выбора файла.</w:t>
      </w:r>
    </w:p>
    <w:p w14:paraId="4AE1CFA4" w14:textId="77777777" w:rsidR="00176178" w:rsidRPr="005F03D7" w:rsidRDefault="00176178" w:rsidP="00176178">
      <w:pPr>
        <w:pStyle w:val="aa"/>
        <w:numPr>
          <w:ilvl w:val="1"/>
          <w:numId w:val="24"/>
        </w:numPr>
        <w:rPr>
          <w:highlight w:val="green"/>
        </w:rPr>
      </w:pPr>
      <w:r w:rsidRPr="005F03D7">
        <w:rPr>
          <w:highlight w:val="green"/>
        </w:rPr>
        <w:t>Пользователь указывает путь до необходимого файла с помощью меню загрузки файла.</w:t>
      </w:r>
    </w:p>
    <w:p w14:paraId="53E7B0AD" w14:textId="77777777" w:rsidR="00176178" w:rsidRPr="005F03D7" w:rsidRDefault="00176178" w:rsidP="00176178">
      <w:pPr>
        <w:pStyle w:val="aa"/>
        <w:numPr>
          <w:ilvl w:val="1"/>
          <w:numId w:val="24"/>
        </w:numPr>
        <w:rPr>
          <w:highlight w:val="green"/>
        </w:rPr>
      </w:pPr>
      <w:r w:rsidRPr="005F03D7">
        <w:rPr>
          <w:highlight w:val="green"/>
        </w:rPr>
        <w:t>Система записывает полный пуль до файла в заранее определенную переменную</w:t>
      </w:r>
      <w:r>
        <w:rPr>
          <w:highlight w:val="green"/>
        </w:rPr>
        <w:t>.</w:t>
      </w:r>
    </w:p>
    <w:p w14:paraId="7A71BE7A" w14:textId="77777777" w:rsidR="00176178" w:rsidRDefault="00176178" w:rsidP="00176178">
      <w:pPr>
        <w:pStyle w:val="aa"/>
        <w:numPr>
          <w:ilvl w:val="1"/>
          <w:numId w:val="24"/>
        </w:numPr>
      </w:pPr>
      <w:r>
        <w:t>Пользователь получает текстовое уведомление об успешной загрузке файла.</w:t>
      </w:r>
    </w:p>
    <w:p w14:paraId="2E0F5854" w14:textId="77777777" w:rsidR="00176178" w:rsidRDefault="00176178" w:rsidP="00176178">
      <w:pPr>
        <w:pStyle w:val="aa"/>
        <w:numPr>
          <w:ilvl w:val="1"/>
          <w:numId w:val="24"/>
        </w:numPr>
      </w:pPr>
      <w:r>
        <w:t>Пользователь нажимает на кнопку «Выбрать место для сохранения файла».</w:t>
      </w:r>
    </w:p>
    <w:p w14:paraId="1DBC674F" w14:textId="77777777" w:rsidR="00176178" w:rsidRPr="00207C67" w:rsidRDefault="00176178" w:rsidP="00176178">
      <w:pPr>
        <w:pStyle w:val="aa"/>
        <w:numPr>
          <w:ilvl w:val="1"/>
          <w:numId w:val="24"/>
        </w:numPr>
        <w:rPr>
          <w:highlight w:val="green"/>
        </w:rPr>
      </w:pPr>
      <w:r w:rsidRPr="00207C67">
        <w:rPr>
          <w:highlight w:val="green"/>
        </w:rPr>
        <w:t>Приложения открывает окно интерфейса-меню выбора директории.</w:t>
      </w:r>
    </w:p>
    <w:p w14:paraId="5FD3FE8A" w14:textId="77777777" w:rsidR="00176178" w:rsidRPr="00207C67" w:rsidRDefault="00176178" w:rsidP="00176178">
      <w:pPr>
        <w:pStyle w:val="aa"/>
        <w:numPr>
          <w:ilvl w:val="1"/>
          <w:numId w:val="24"/>
        </w:numPr>
        <w:rPr>
          <w:highlight w:val="green"/>
        </w:rPr>
      </w:pPr>
      <w:r w:rsidRPr="00207C67">
        <w:rPr>
          <w:highlight w:val="green"/>
        </w:rPr>
        <w:t>Пользователь указывает путь до необходимой директории с помощью меню.</w:t>
      </w:r>
    </w:p>
    <w:p w14:paraId="62D8E0DA" w14:textId="77777777" w:rsidR="00176178" w:rsidRPr="00207C67" w:rsidRDefault="00176178" w:rsidP="00176178">
      <w:pPr>
        <w:pStyle w:val="aa"/>
        <w:numPr>
          <w:ilvl w:val="1"/>
          <w:numId w:val="24"/>
        </w:numPr>
        <w:rPr>
          <w:highlight w:val="green"/>
        </w:rPr>
      </w:pPr>
      <w:r w:rsidRPr="00207C67">
        <w:rPr>
          <w:highlight w:val="green"/>
        </w:rPr>
        <w:t>Система записывает полный пуль до конечной директории в заранее определенную переменную.</w:t>
      </w:r>
    </w:p>
    <w:p w14:paraId="1E363A2F" w14:textId="1E372275" w:rsidR="00176178" w:rsidRDefault="00176178" w:rsidP="00176178">
      <w:pPr>
        <w:pStyle w:val="aa"/>
        <w:numPr>
          <w:ilvl w:val="1"/>
          <w:numId w:val="24"/>
        </w:numPr>
      </w:pPr>
      <w:r>
        <w:t>Пользователь получает текстовое уведомление об успешном выборе места сохранения файла.</w:t>
      </w:r>
    </w:p>
    <w:p w14:paraId="2EA9B1E1" w14:textId="08382086" w:rsidR="006307BA" w:rsidRPr="00347A3F" w:rsidRDefault="009F0014" w:rsidP="00347A3F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 w:rsidRPr="006307BA">
        <w:rPr>
          <w:highlight w:val="green"/>
        </w:rPr>
        <w:t>Пользователь запускает конвертацию файла</w:t>
      </w:r>
      <w:r w:rsidR="00176178" w:rsidRPr="006307BA">
        <w:rPr>
          <w:highlight w:val="green"/>
        </w:rPr>
        <w:t xml:space="preserve"> нажатием на кнопку «Конвертировать файл»</w:t>
      </w:r>
      <w:r w:rsidRPr="006307BA">
        <w:rPr>
          <w:highlight w:val="green"/>
        </w:rPr>
        <w:t>.</w:t>
      </w:r>
    </w:p>
    <w:p w14:paraId="668B6084" w14:textId="3718675D" w:rsidR="005931B1" w:rsidRDefault="00A52FDA" w:rsidP="005931B1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>Файл загружается в приложение из указанного пути.</w:t>
      </w:r>
    </w:p>
    <w:p w14:paraId="3E423A18" w14:textId="7BE3DCB1" w:rsidR="00A52FDA" w:rsidRDefault="00A52FDA" w:rsidP="005931B1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>Создается объект класса</w:t>
      </w:r>
      <w:r w:rsidR="00315D2B">
        <w:rPr>
          <w:highlight w:val="green"/>
        </w:rPr>
        <w:t xml:space="preserve"> </w:t>
      </w:r>
      <w:r w:rsidR="00315D2B">
        <w:rPr>
          <w:highlight w:val="green"/>
          <w:lang w:val="en-US"/>
        </w:rPr>
        <w:t>Enterprise</w:t>
      </w:r>
      <w:r w:rsidR="00315D2B" w:rsidRPr="00315D2B">
        <w:rPr>
          <w:highlight w:val="green"/>
        </w:rPr>
        <w:t xml:space="preserve"> </w:t>
      </w:r>
      <w:r w:rsidR="00315D2B">
        <w:rPr>
          <w:highlight w:val="green"/>
          <w:lang w:val="en-US"/>
        </w:rPr>
        <w:t>Architect</w:t>
      </w:r>
      <w:r>
        <w:rPr>
          <w:highlight w:val="green"/>
        </w:rPr>
        <w:t xml:space="preserve"> с полями файла.</w:t>
      </w:r>
    </w:p>
    <w:p w14:paraId="546BCFD1" w14:textId="4C835265" w:rsidR="00A52FDA" w:rsidRDefault="000C4438" w:rsidP="005931B1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>Данные из файла заносятся в соответствующие переменные объекта класса.</w:t>
      </w:r>
    </w:p>
    <w:p w14:paraId="64FCBE10" w14:textId="3F7D9CE4" w:rsidR="000C4438" w:rsidRDefault="000C4438" w:rsidP="005931B1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 xml:space="preserve">Создается объект класса </w:t>
      </w:r>
      <w:r w:rsidR="00315D2B">
        <w:rPr>
          <w:highlight w:val="green"/>
          <w:lang w:val="en-US"/>
        </w:rPr>
        <w:t>EKB</w:t>
      </w:r>
      <w:r w:rsidR="00315D2B">
        <w:rPr>
          <w:highlight w:val="green"/>
        </w:rPr>
        <w:t>.</w:t>
      </w:r>
    </w:p>
    <w:p w14:paraId="50F8AC05" w14:textId="28E2DA65" w:rsidR="00315D2B" w:rsidRDefault="0083225F" w:rsidP="005931B1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>Поля</w:t>
      </w:r>
      <w:r w:rsidRPr="0083225F">
        <w:rPr>
          <w:highlight w:val="green"/>
        </w:rPr>
        <w:t xml:space="preserve"> </w:t>
      </w:r>
      <w:r>
        <w:rPr>
          <w:highlight w:val="green"/>
        </w:rPr>
        <w:t>класса</w:t>
      </w:r>
      <w:r w:rsidRPr="0083225F">
        <w:rPr>
          <w:highlight w:val="green"/>
        </w:rPr>
        <w:t xml:space="preserve"> </w:t>
      </w:r>
      <w:r>
        <w:rPr>
          <w:highlight w:val="green"/>
          <w:lang w:val="en-US"/>
        </w:rPr>
        <w:t>EKB</w:t>
      </w:r>
      <w:r w:rsidRPr="0083225F">
        <w:rPr>
          <w:highlight w:val="green"/>
        </w:rPr>
        <w:t xml:space="preserve"> </w:t>
      </w:r>
      <w:r>
        <w:rPr>
          <w:highlight w:val="green"/>
        </w:rPr>
        <w:t>и</w:t>
      </w:r>
      <w:r w:rsidRPr="0083225F">
        <w:rPr>
          <w:highlight w:val="green"/>
        </w:rPr>
        <w:t xml:space="preserve"> </w:t>
      </w:r>
      <w:r>
        <w:rPr>
          <w:highlight w:val="green"/>
          <w:lang w:val="en-US"/>
        </w:rPr>
        <w:t>Enterprise</w:t>
      </w:r>
      <w:r w:rsidRPr="0083225F">
        <w:rPr>
          <w:highlight w:val="green"/>
        </w:rPr>
        <w:t xml:space="preserve"> </w:t>
      </w:r>
      <w:r>
        <w:rPr>
          <w:highlight w:val="green"/>
          <w:lang w:val="en-US"/>
        </w:rPr>
        <w:t>Architect</w:t>
      </w:r>
      <w:r w:rsidRPr="0083225F">
        <w:rPr>
          <w:highlight w:val="green"/>
        </w:rPr>
        <w:t xml:space="preserve"> </w:t>
      </w:r>
      <w:r>
        <w:rPr>
          <w:highlight w:val="green"/>
        </w:rPr>
        <w:t>соотносятся и перезаписываются</w:t>
      </w:r>
    </w:p>
    <w:p w14:paraId="21E12CF6" w14:textId="443152FF" w:rsidR="0083225F" w:rsidRDefault="0083225F" w:rsidP="005931B1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 xml:space="preserve">Конечный объект </w:t>
      </w:r>
      <w:r>
        <w:rPr>
          <w:highlight w:val="green"/>
          <w:lang w:val="en-US"/>
        </w:rPr>
        <w:t>EKB</w:t>
      </w:r>
      <w:r w:rsidRPr="0083225F">
        <w:rPr>
          <w:highlight w:val="green"/>
        </w:rPr>
        <w:t xml:space="preserve"> </w:t>
      </w:r>
      <w:r>
        <w:rPr>
          <w:highlight w:val="green"/>
        </w:rPr>
        <w:t>дополняется необходимыми конструкциями для работоспособности файла.</w:t>
      </w:r>
    </w:p>
    <w:p w14:paraId="487A49F9" w14:textId="6AA3377A" w:rsidR="009C2496" w:rsidRPr="009C2496" w:rsidRDefault="00133B17" w:rsidP="009C2496">
      <w:pPr>
        <w:pStyle w:val="aa"/>
        <w:numPr>
          <w:ilvl w:val="1"/>
          <w:numId w:val="24"/>
        </w:numPr>
        <w:ind w:left="0" w:firstLine="709"/>
        <w:rPr>
          <w:highlight w:val="green"/>
        </w:rPr>
      </w:pPr>
      <w:r>
        <w:rPr>
          <w:highlight w:val="green"/>
        </w:rPr>
        <w:t xml:space="preserve">Объект </w:t>
      </w:r>
      <w:r>
        <w:rPr>
          <w:highlight w:val="green"/>
          <w:lang w:val="en-US"/>
        </w:rPr>
        <w:t>EKB</w:t>
      </w:r>
      <w:r w:rsidRPr="00133B17">
        <w:rPr>
          <w:highlight w:val="green"/>
        </w:rPr>
        <w:t xml:space="preserve"> </w:t>
      </w:r>
      <w:r>
        <w:rPr>
          <w:highlight w:val="green"/>
        </w:rPr>
        <w:t xml:space="preserve">с дополненными конструкциями сохраняется в </w:t>
      </w:r>
      <w:proofErr w:type="gramStart"/>
      <w:r>
        <w:rPr>
          <w:highlight w:val="green"/>
        </w:rPr>
        <w:t xml:space="preserve">формате </w:t>
      </w:r>
      <w:r w:rsidRPr="00133B17">
        <w:rPr>
          <w:highlight w:val="green"/>
        </w:rPr>
        <w:t>.</w:t>
      </w:r>
      <w:proofErr w:type="spellStart"/>
      <w:r>
        <w:rPr>
          <w:highlight w:val="green"/>
          <w:lang w:val="en-US"/>
        </w:rPr>
        <w:t>ekb</w:t>
      </w:r>
      <w:proofErr w:type="spellEnd"/>
      <w:proofErr w:type="gramEnd"/>
      <w:r w:rsidRPr="00133B17">
        <w:rPr>
          <w:highlight w:val="green"/>
        </w:rPr>
        <w:t xml:space="preserve"> </w:t>
      </w:r>
      <w:r>
        <w:rPr>
          <w:highlight w:val="green"/>
        </w:rPr>
        <w:t>в заданной пользователем директории.</w:t>
      </w:r>
    </w:p>
    <w:p w14:paraId="6AD6C257" w14:textId="713E6564" w:rsidR="003472CC" w:rsidRDefault="003472CC" w:rsidP="008B2A0C">
      <w:pPr>
        <w:pStyle w:val="aa"/>
        <w:numPr>
          <w:ilvl w:val="1"/>
          <w:numId w:val="24"/>
        </w:numPr>
        <w:ind w:left="0" w:firstLine="709"/>
      </w:pPr>
      <w:r>
        <w:lastRenderedPageBreak/>
        <w:t>Пользователь получает</w:t>
      </w:r>
      <w:r w:rsidR="009C2496">
        <w:t xml:space="preserve"> текстовое</w:t>
      </w:r>
      <w:r>
        <w:t xml:space="preserve"> уведомление об успешной конвертации файла</w:t>
      </w:r>
      <w:r w:rsidR="00597572">
        <w:t>.</w:t>
      </w:r>
    </w:p>
    <w:p w14:paraId="350F1583" w14:textId="1023ADBF" w:rsidR="0050428D" w:rsidRDefault="0050428D" w:rsidP="0050428D">
      <w:pPr>
        <w:pStyle w:val="aa"/>
        <w:rPr>
          <w:b/>
          <w:bCs/>
        </w:rPr>
      </w:pPr>
      <w:r w:rsidRPr="00CC451D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</w:p>
    <w:p w14:paraId="43CD3BE6" w14:textId="4CE88714" w:rsidR="00D011BD" w:rsidRDefault="00D011BD" w:rsidP="00D011BD">
      <w:pPr>
        <w:pStyle w:val="aa"/>
        <w:numPr>
          <w:ilvl w:val="0"/>
          <w:numId w:val="25"/>
        </w:numPr>
      </w:pPr>
      <w:r>
        <w:t>Активация сценария «</w:t>
      </w:r>
      <w:r w:rsidRPr="00D81028">
        <w:t>Закрыть приложение</w:t>
      </w:r>
      <w:r>
        <w:t>».</w:t>
      </w:r>
    </w:p>
    <w:p w14:paraId="1EB90368" w14:textId="007B2BC3" w:rsidR="0050428D" w:rsidRDefault="0050428D" w:rsidP="002770C2">
      <w:pPr>
        <w:pStyle w:val="aa"/>
      </w:pPr>
      <w:r w:rsidRPr="008A38FD">
        <w:rPr>
          <w:b/>
          <w:bCs/>
        </w:rPr>
        <w:t>Специальные требования</w:t>
      </w:r>
      <w:r>
        <w:t xml:space="preserve">: </w:t>
      </w:r>
      <w:r w:rsidR="002770C2">
        <w:t>нет</w:t>
      </w:r>
      <w:r w:rsidR="008227B2">
        <w:t>.</w:t>
      </w:r>
    </w:p>
    <w:p w14:paraId="6211DE2B" w14:textId="77777777" w:rsidR="00F522C3" w:rsidRDefault="0050428D" w:rsidP="0050428D">
      <w:pPr>
        <w:pStyle w:val="aa"/>
      </w:pPr>
      <w:r w:rsidRPr="008A38FD">
        <w:rPr>
          <w:b/>
          <w:bCs/>
        </w:rPr>
        <w:t>Предусловия</w:t>
      </w:r>
      <w:r>
        <w:t xml:space="preserve">: </w:t>
      </w:r>
    </w:p>
    <w:p w14:paraId="3AC464D4" w14:textId="5B074EEA" w:rsidR="0050428D" w:rsidRDefault="00F522C3" w:rsidP="005316D4">
      <w:pPr>
        <w:pStyle w:val="aa"/>
        <w:numPr>
          <w:ilvl w:val="0"/>
          <w:numId w:val="26"/>
        </w:numPr>
        <w:ind w:left="0" w:firstLine="709"/>
      </w:pPr>
      <w:r>
        <w:t>В</w:t>
      </w:r>
      <w:r w:rsidRPr="00F522C3">
        <w:t>ыполнен сценарий «Открыть приложение»</w:t>
      </w:r>
      <w:r>
        <w:t>.</w:t>
      </w:r>
    </w:p>
    <w:p w14:paraId="09F774BC" w14:textId="2A04FB17" w:rsidR="00F522C3" w:rsidRDefault="00F522C3" w:rsidP="005316D4">
      <w:pPr>
        <w:pStyle w:val="aa"/>
        <w:numPr>
          <w:ilvl w:val="0"/>
          <w:numId w:val="26"/>
        </w:numPr>
        <w:ind w:left="0" w:firstLine="709"/>
      </w:pPr>
      <w:r>
        <w:t xml:space="preserve">Выполнен сценарий «Загрузи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>».</w:t>
      </w:r>
    </w:p>
    <w:p w14:paraId="1C215D13" w14:textId="2F2D4697" w:rsidR="00F522C3" w:rsidRDefault="00F522C3" w:rsidP="005316D4">
      <w:pPr>
        <w:pStyle w:val="aa"/>
        <w:numPr>
          <w:ilvl w:val="0"/>
          <w:numId w:val="26"/>
        </w:numPr>
        <w:ind w:left="0" w:firstLine="709"/>
      </w:pPr>
      <w:r>
        <w:t>Выполнен сценарий «Указать путь места для сохранения файла».</w:t>
      </w:r>
    </w:p>
    <w:p w14:paraId="1B5CEDC3" w14:textId="490DB72A" w:rsidR="0050428D" w:rsidRDefault="0050428D" w:rsidP="00CB1F42">
      <w:pPr>
        <w:pStyle w:val="aa"/>
      </w:pPr>
      <w:r w:rsidRPr="008A38FD">
        <w:rPr>
          <w:b/>
          <w:bCs/>
        </w:rPr>
        <w:t>Постусловия</w:t>
      </w:r>
      <w:r>
        <w:t xml:space="preserve">: </w:t>
      </w:r>
      <w:r w:rsidR="00CB1F42">
        <w:t>после активации варианта должен быть активирован сценарий вариантов использования: «Закрыть приложение»</w:t>
      </w:r>
      <w:r w:rsidR="00207293">
        <w:t>.</w:t>
      </w:r>
    </w:p>
    <w:p w14:paraId="571A1606" w14:textId="7E645AA0" w:rsidR="0050428D" w:rsidRDefault="0050428D" w:rsidP="0050428D">
      <w:pPr>
        <w:pStyle w:val="aa"/>
      </w:pPr>
      <w:r w:rsidRPr="008A38FD">
        <w:rPr>
          <w:b/>
          <w:bCs/>
        </w:rPr>
        <w:t>Дополнительные замечания</w:t>
      </w:r>
      <w:r>
        <w:t xml:space="preserve">: </w:t>
      </w:r>
      <w:r w:rsidR="00E06DB0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E06DB0" w:rsidRPr="003043C0">
        <w:t xml:space="preserve">Enterprise </w:t>
      </w:r>
      <w:proofErr w:type="spellStart"/>
      <w:r w:rsidR="00E06DB0" w:rsidRPr="003043C0">
        <w:t>Architect</w:t>
      </w:r>
      <w:proofErr w:type="spellEnd"/>
      <w:r w:rsidR="00E06DB0">
        <w:t>» и «Указать путь места для сохранения файла».</w:t>
      </w:r>
    </w:p>
    <w:p w14:paraId="59EF8E5B" w14:textId="56351837" w:rsidR="00D641C6" w:rsidRDefault="00D641C6" w:rsidP="00D641C6">
      <w:pPr>
        <w:pStyle w:val="aa"/>
        <w:rPr>
          <w:b/>
          <w:bCs/>
        </w:rPr>
      </w:pPr>
    </w:p>
    <w:p w14:paraId="76D15F84" w14:textId="641AF047" w:rsidR="00D641C6" w:rsidRPr="00B034A6" w:rsidRDefault="00D641C6" w:rsidP="00D641C6">
      <w:pPr>
        <w:pStyle w:val="aa"/>
        <w:rPr>
          <w:b/>
          <w:bCs/>
        </w:rPr>
      </w:pPr>
      <w:r w:rsidRPr="00B034A6">
        <w:rPr>
          <w:b/>
          <w:bCs/>
        </w:rPr>
        <w:t>Спецификация варианта использования «</w:t>
      </w:r>
      <w:r w:rsidRPr="00D641C6">
        <w:rPr>
          <w:b/>
          <w:bCs/>
        </w:rPr>
        <w:t>Закрыть приложение</w:t>
      </w:r>
      <w:r w:rsidRPr="00B034A6">
        <w:rPr>
          <w:b/>
          <w:bCs/>
        </w:rPr>
        <w:t>»</w:t>
      </w:r>
    </w:p>
    <w:p w14:paraId="37CAA11E" w14:textId="11C2237E" w:rsidR="0050428D" w:rsidRDefault="0050428D" w:rsidP="0050428D">
      <w:pPr>
        <w:pStyle w:val="aa"/>
      </w:pPr>
      <w:r w:rsidRPr="005D3484">
        <w:rPr>
          <w:b/>
          <w:bCs/>
        </w:rPr>
        <w:t>Цель</w:t>
      </w:r>
      <w:r>
        <w:t xml:space="preserve">: </w:t>
      </w:r>
      <w:r w:rsidR="008B2A0C">
        <w:t>закрыть</w:t>
      </w:r>
      <w:r w:rsidR="008B2A0C" w:rsidRPr="008B2A0C">
        <w:t xml:space="preserve"> программный компонент для конвертации файлов.</w:t>
      </w:r>
    </w:p>
    <w:p w14:paraId="7393D882" w14:textId="3F260CCD" w:rsidR="0050428D" w:rsidRDefault="0050428D" w:rsidP="0050428D">
      <w:pPr>
        <w:pStyle w:val="aa"/>
      </w:pPr>
      <w:r w:rsidRPr="005D3484">
        <w:rPr>
          <w:b/>
          <w:bCs/>
        </w:rPr>
        <w:t>Активные субъекты</w:t>
      </w:r>
      <w:r>
        <w:t xml:space="preserve">: </w:t>
      </w:r>
      <w:r w:rsidR="00AA79EB">
        <w:t>пользователь.</w:t>
      </w:r>
    </w:p>
    <w:p w14:paraId="09E5E08D" w14:textId="3B9D37A3" w:rsidR="0050428D" w:rsidRDefault="0050428D" w:rsidP="0050428D">
      <w:pPr>
        <w:pStyle w:val="aa"/>
      </w:pPr>
      <w:r w:rsidRPr="005D3484">
        <w:rPr>
          <w:b/>
          <w:bCs/>
        </w:rPr>
        <w:t>Краткое описание</w:t>
      </w:r>
      <w:r>
        <w:t xml:space="preserve">: </w:t>
      </w:r>
      <w:r w:rsidR="008B2A0C" w:rsidRPr="008B2A0C">
        <w:t>пользователь открывает приложение для конвертации файлов.</w:t>
      </w:r>
    </w:p>
    <w:p w14:paraId="52E4354C" w14:textId="5E98CCB7" w:rsidR="0050428D" w:rsidRDefault="0050428D" w:rsidP="0050428D">
      <w:pPr>
        <w:pStyle w:val="aa"/>
      </w:pPr>
      <w:r w:rsidRPr="005D3484">
        <w:rPr>
          <w:b/>
          <w:bCs/>
        </w:rPr>
        <w:t>Основной поток событий</w:t>
      </w:r>
      <w:r>
        <w:t>:</w:t>
      </w:r>
    </w:p>
    <w:p w14:paraId="3707CAF3" w14:textId="410198DB" w:rsidR="00301D68" w:rsidRDefault="008B2A0C" w:rsidP="00301D68">
      <w:pPr>
        <w:pStyle w:val="aa"/>
        <w:numPr>
          <w:ilvl w:val="0"/>
          <w:numId w:val="30"/>
        </w:numPr>
      </w:pPr>
      <w:r>
        <w:t xml:space="preserve">Пользователю потребовалось конвертировать файл Enterprise </w:t>
      </w:r>
      <w:proofErr w:type="spellStart"/>
      <w:r>
        <w:t>Architect</w:t>
      </w:r>
      <w:proofErr w:type="spellEnd"/>
      <w:r>
        <w:t xml:space="preserve"> в файл приложения EKB.</w:t>
      </w:r>
    </w:p>
    <w:p w14:paraId="49F4D3AA" w14:textId="4E15136A" w:rsidR="00301D68" w:rsidRDefault="008B2A0C" w:rsidP="00301D68">
      <w:pPr>
        <w:pStyle w:val="aa"/>
        <w:numPr>
          <w:ilvl w:val="0"/>
          <w:numId w:val="30"/>
        </w:numPr>
      </w:pPr>
      <w:r>
        <w:t>Пользователь запускает приложение посредством исполняемого EXE-файла.</w:t>
      </w:r>
    </w:p>
    <w:p w14:paraId="441F1254" w14:textId="77777777" w:rsidR="00301D68" w:rsidRPr="00AC5D7E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207C67">
        <w:rPr>
          <w:highlight w:val="green"/>
        </w:rPr>
        <w:t>Операционная система запускает новый процесс, соответствующий процессу приложения.</w:t>
      </w:r>
    </w:p>
    <w:p w14:paraId="770F0C09" w14:textId="77777777" w:rsidR="00301D68" w:rsidRDefault="00301D68" w:rsidP="00301D68">
      <w:pPr>
        <w:pStyle w:val="aa"/>
        <w:numPr>
          <w:ilvl w:val="0"/>
          <w:numId w:val="30"/>
        </w:numPr>
      </w:pPr>
      <w:r>
        <w:t xml:space="preserve">Пользователь нажимает на кнопку «Загрузи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>».</w:t>
      </w:r>
    </w:p>
    <w:p w14:paraId="174DA836" w14:textId="77777777" w:rsidR="00301D68" w:rsidRPr="005F03D7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5F03D7">
        <w:rPr>
          <w:highlight w:val="green"/>
        </w:rPr>
        <w:t>Приложения открывает окно интерфейса-меню выбора файла.</w:t>
      </w:r>
    </w:p>
    <w:p w14:paraId="193AEBAC" w14:textId="77777777" w:rsidR="00301D68" w:rsidRPr="005F03D7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5F03D7">
        <w:rPr>
          <w:highlight w:val="green"/>
        </w:rPr>
        <w:t>Пользователь указывает путь до необходимого файла с помощью меню загрузки файла.</w:t>
      </w:r>
    </w:p>
    <w:p w14:paraId="046FE6FA" w14:textId="77777777" w:rsidR="00301D68" w:rsidRPr="005F03D7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5F03D7">
        <w:rPr>
          <w:highlight w:val="green"/>
        </w:rPr>
        <w:t>Система записывает полный пуль до файла в заранее определенную переменную</w:t>
      </w:r>
      <w:r>
        <w:rPr>
          <w:highlight w:val="green"/>
        </w:rPr>
        <w:t>.</w:t>
      </w:r>
    </w:p>
    <w:p w14:paraId="53FCAEDB" w14:textId="77777777" w:rsidR="00301D68" w:rsidRDefault="00301D68" w:rsidP="00301D68">
      <w:pPr>
        <w:pStyle w:val="aa"/>
        <w:numPr>
          <w:ilvl w:val="0"/>
          <w:numId w:val="30"/>
        </w:numPr>
      </w:pPr>
      <w:r>
        <w:t>Пользователь получает текстовое уведомление об успешной загрузке файла.</w:t>
      </w:r>
    </w:p>
    <w:p w14:paraId="1FCCDD94" w14:textId="77777777" w:rsidR="00301D68" w:rsidRDefault="00301D68" w:rsidP="00301D68">
      <w:pPr>
        <w:pStyle w:val="aa"/>
        <w:numPr>
          <w:ilvl w:val="0"/>
          <w:numId w:val="30"/>
        </w:numPr>
      </w:pPr>
      <w:r>
        <w:t>Пользователь нажимает на кнопку «Выбрать место для сохранения файла».</w:t>
      </w:r>
    </w:p>
    <w:p w14:paraId="115D3E53" w14:textId="77777777" w:rsidR="00301D68" w:rsidRPr="00207C67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207C67">
        <w:rPr>
          <w:highlight w:val="green"/>
        </w:rPr>
        <w:t>Приложения открывает окно интерфейса-меню выбора директории.</w:t>
      </w:r>
    </w:p>
    <w:p w14:paraId="412CBB89" w14:textId="77777777" w:rsidR="00301D68" w:rsidRPr="00207C67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207C67">
        <w:rPr>
          <w:highlight w:val="green"/>
        </w:rPr>
        <w:t>Пользователь указывает путь до необходимой директории с помощью меню.</w:t>
      </w:r>
    </w:p>
    <w:p w14:paraId="6C235840" w14:textId="77777777" w:rsidR="00301D68" w:rsidRPr="00207C67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207C67">
        <w:rPr>
          <w:highlight w:val="green"/>
        </w:rPr>
        <w:t>Система записывает полный пуль до конечной директории в заранее определенную переменную.</w:t>
      </w:r>
    </w:p>
    <w:p w14:paraId="22FD7528" w14:textId="77777777" w:rsidR="00301D68" w:rsidRDefault="00301D68" w:rsidP="00301D68">
      <w:pPr>
        <w:pStyle w:val="aa"/>
        <w:numPr>
          <w:ilvl w:val="0"/>
          <w:numId w:val="30"/>
        </w:numPr>
      </w:pPr>
      <w:r>
        <w:lastRenderedPageBreak/>
        <w:t>Пользователь получает текстовое уведомление об успешном выборе места сохранения файла.</w:t>
      </w:r>
    </w:p>
    <w:p w14:paraId="70843434" w14:textId="77777777" w:rsidR="00301D68" w:rsidRPr="00347A3F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 w:rsidRPr="006307BA">
        <w:rPr>
          <w:highlight w:val="green"/>
        </w:rPr>
        <w:t>Пользователь запускает конвертацию файла нажатием на кнопку «Конвертировать файл».</w:t>
      </w:r>
    </w:p>
    <w:p w14:paraId="1AD3A355" w14:textId="77777777" w:rsidR="00301D68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>Файл загружается в приложение из указанного пути.</w:t>
      </w:r>
    </w:p>
    <w:p w14:paraId="442DB1D8" w14:textId="77777777" w:rsidR="00301D68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 xml:space="preserve">Создается объект класса </w:t>
      </w:r>
      <w:r>
        <w:rPr>
          <w:highlight w:val="green"/>
          <w:lang w:val="en-US"/>
        </w:rPr>
        <w:t>Enterprise</w:t>
      </w:r>
      <w:r w:rsidRPr="00315D2B">
        <w:rPr>
          <w:highlight w:val="green"/>
        </w:rPr>
        <w:t xml:space="preserve"> </w:t>
      </w:r>
      <w:r>
        <w:rPr>
          <w:highlight w:val="green"/>
          <w:lang w:val="en-US"/>
        </w:rPr>
        <w:t>Architect</w:t>
      </w:r>
      <w:r>
        <w:rPr>
          <w:highlight w:val="green"/>
        </w:rPr>
        <w:t xml:space="preserve"> с полями файла.</w:t>
      </w:r>
    </w:p>
    <w:p w14:paraId="280C8DA0" w14:textId="77777777" w:rsidR="00301D68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>Данные из файла заносятся в соответствующие переменные объекта класса.</w:t>
      </w:r>
    </w:p>
    <w:p w14:paraId="04A20B05" w14:textId="77777777" w:rsidR="00301D68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 xml:space="preserve">Создается объект класса </w:t>
      </w:r>
      <w:r>
        <w:rPr>
          <w:highlight w:val="green"/>
          <w:lang w:val="en-US"/>
        </w:rPr>
        <w:t>EKB</w:t>
      </w:r>
      <w:r>
        <w:rPr>
          <w:highlight w:val="green"/>
        </w:rPr>
        <w:t>.</w:t>
      </w:r>
    </w:p>
    <w:p w14:paraId="578D74C3" w14:textId="77777777" w:rsidR="00301D68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>Поля</w:t>
      </w:r>
      <w:r w:rsidRPr="0083225F">
        <w:rPr>
          <w:highlight w:val="green"/>
        </w:rPr>
        <w:t xml:space="preserve"> </w:t>
      </w:r>
      <w:r>
        <w:rPr>
          <w:highlight w:val="green"/>
        </w:rPr>
        <w:t>класса</w:t>
      </w:r>
      <w:r w:rsidRPr="0083225F">
        <w:rPr>
          <w:highlight w:val="green"/>
        </w:rPr>
        <w:t xml:space="preserve"> </w:t>
      </w:r>
      <w:r>
        <w:rPr>
          <w:highlight w:val="green"/>
          <w:lang w:val="en-US"/>
        </w:rPr>
        <w:t>EKB</w:t>
      </w:r>
      <w:r w:rsidRPr="0083225F">
        <w:rPr>
          <w:highlight w:val="green"/>
        </w:rPr>
        <w:t xml:space="preserve"> </w:t>
      </w:r>
      <w:r>
        <w:rPr>
          <w:highlight w:val="green"/>
        </w:rPr>
        <w:t>и</w:t>
      </w:r>
      <w:r w:rsidRPr="0083225F">
        <w:rPr>
          <w:highlight w:val="green"/>
        </w:rPr>
        <w:t xml:space="preserve"> </w:t>
      </w:r>
      <w:r>
        <w:rPr>
          <w:highlight w:val="green"/>
          <w:lang w:val="en-US"/>
        </w:rPr>
        <w:t>Enterprise</w:t>
      </w:r>
      <w:r w:rsidRPr="0083225F">
        <w:rPr>
          <w:highlight w:val="green"/>
        </w:rPr>
        <w:t xml:space="preserve"> </w:t>
      </w:r>
      <w:r>
        <w:rPr>
          <w:highlight w:val="green"/>
          <w:lang w:val="en-US"/>
        </w:rPr>
        <w:t>Architect</w:t>
      </w:r>
      <w:r w:rsidRPr="0083225F">
        <w:rPr>
          <w:highlight w:val="green"/>
        </w:rPr>
        <w:t xml:space="preserve"> </w:t>
      </w:r>
      <w:r>
        <w:rPr>
          <w:highlight w:val="green"/>
        </w:rPr>
        <w:t>соотносятся и перезаписываются</w:t>
      </w:r>
    </w:p>
    <w:p w14:paraId="68C554A6" w14:textId="77777777" w:rsidR="00301D68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 xml:space="preserve">Конечный объект </w:t>
      </w:r>
      <w:r>
        <w:rPr>
          <w:highlight w:val="green"/>
          <w:lang w:val="en-US"/>
        </w:rPr>
        <w:t>EKB</w:t>
      </w:r>
      <w:r w:rsidRPr="0083225F">
        <w:rPr>
          <w:highlight w:val="green"/>
        </w:rPr>
        <w:t xml:space="preserve"> </w:t>
      </w:r>
      <w:r>
        <w:rPr>
          <w:highlight w:val="green"/>
        </w:rPr>
        <w:t>дополняется необходимыми конструкциями для работоспособности файла.</w:t>
      </w:r>
    </w:p>
    <w:p w14:paraId="754D4F26" w14:textId="77777777" w:rsidR="00301D68" w:rsidRPr="009C2496" w:rsidRDefault="00301D68" w:rsidP="00301D68">
      <w:pPr>
        <w:pStyle w:val="aa"/>
        <w:numPr>
          <w:ilvl w:val="0"/>
          <w:numId w:val="30"/>
        </w:numPr>
        <w:rPr>
          <w:highlight w:val="green"/>
        </w:rPr>
      </w:pPr>
      <w:r>
        <w:rPr>
          <w:highlight w:val="green"/>
        </w:rPr>
        <w:t xml:space="preserve">Объект </w:t>
      </w:r>
      <w:r>
        <w:rPr>
          <w:highlight w:val="green"/>
          <w:lang w:val="en-US"/>
        </w:rPr>
        <w:t>EKB</w:t>
      </w:r>
      <w:r w:rsidRPr="00133B17">
        <w:rPr>
          <w:highlight w:val="green"/>
        </w:rPr>
        <w:t xml:space="preserve"> </w:t>
      </w:r>
      <w:r>
        <w:rPr>
          <w:highlight w:val="green"/>
        </w:rPr>
        <w:t xml:space="preserve">с дополненными конструкциями сохраняется в </w:t>
      </w:r>
      <w:proofErr w:type="gramStart"/>
      <w:r>
        <w:rPr>
          <w:highlight w:val="green"/>
        </w:rPr>
        <w:t xml:space="preserve">формате </w:t>
      </w:r>
      <w:r w:rsidRPr="00133B17">
        <w:rPr>
          <w:highlight w:val="green"/>
        </w:rPr>
        <w:t>.</w:t>
      </w:r>
      <w:proofErr w:type="spellStart"/>
      <w:r>
        <w:rPr>
          <w:highlight w:val="green"/>
          <w:lang w:val="en-US"/>
        </w:rPr>
        <w:t>ekb</w:t>
      </w:r>
      <w:proofErr w:type="spellEnd"/>
      <w:proofErr w:type="gramEnd"/>
      <w:r w:rsidRPr="00133B17">
        <w:rPr>
          <w:highlight w:val="green"/>
        </w:rPr>
        <w:t xml:space="preserve"> </w:t>
      </w:r>
      <w:r>
        <w:rPr>
          <w:highlight w:val="green"/>
        </w:rPr>
        <w:t>в заданной пользователем директории.</w:t>
      </w:r>
    </w:p>
    <w:p w14:paraId="59CAE069" w14:textId="77777777" w:rsidR="00011D27" w:rsidRDefault="00301D68" w:rsidP="00011D27">
      <w:pPr>
        <w:pStyle w:val="aa"/>
        <w:numPr>
          <w:ilvl w:val="0"/>
          <w:numId w:val="30"/>
        </w:numPr>
      </w:pPr>
      <w:r>
        <w:t>Пользователь получает текстовое уведомление об успешной конвертации файла.</w:t>
      </w:r>
    </w:p>
    <w:p w14:paraId="2B2C7338" w14:textId="57100531" w:rsidR="00946329" w:rsidRDefault="00110AB0" w:rsidP="00011D27">
      <w:pPr>
        <w:pStyle w:val="aa"/>
        <w:numPr>
          <w:ilvl w:val="0"/>
          <w:numId w:val="30"/>
        </w:numPr>
      </w:pPr>
      <w:r>
        <w:t>Пользователь закрывает приложение.</w:t>
      </w:r>
    </w:p>
    <w:p w14:paraId="1CA41BF8" w14:textId="1B12724F" w:rsidR="00011D27" w:rsidRPr="0000484F" w:rsidRDefault="00011D27" w:rsidP="00011D27">
      <w:pPr>
        <w:pStyle w:val="aa"/>
        <w:numPr>
          <w:ilvl w:val="0"/>
          <w:numId w:val="30"/>
        </w:numPr>
        <w:rPr>
          <w:highlight w:val="green"/>
        </w:rPr>
      </w:pPr>
      <w:r w:rsidRPr="0000484F">
        <w:rPr>
          <w:highlight w:val="green"/>
        </w:rPr>
        <w:t>Операционная система завершает процесс приложения.</w:t>
      </w:r>
    </w:p>
    <w:p w14:paraId="17DD87AB" w14:textId="7751B46B" w:rsidR="0050428D" w:rsidRDefault="0050428D" w:rsidP="0050428D">
      <w:pPr>
        <w:pStyle w:val="aa"/>
      </w:pPr>
      <w:r w:rsidRPr="00CC451D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="003D3529" w:rsidRPr="002F3EAD">
        <w:t>нет.</w:t>
      </w:r>
    </w:p>
    <w:p w14:paraId="28AA638B" w14:textId="7EF29781" w:rsidR="0050428D" w:rsidRDefault="0050428D" w:rsidP="002770C2">
      <w:pPr>
        <w:pStyle w:val="aa"/>
      </w:pPr>
      <w:r w:rsidRPr="008A38FD">
        <w:rPr>
          <w:b/>
          <w:bCs/>
        </w:rPr>
        <w:t>Специальные требования</w:t>
      </w:r>
      <w:r>
        <w:t xml:space="preserve">: </w:t>
      </w:r>
      <w:r w:rsidR="002770C2">
        <w:t>нет</w:t>
      </w:r>
      <w:r w:rsidR="008227B2">
        <w:t>.</w:t>
      </w:r>
    </w:p>
    <w:p w14:paraId="2BB99CB8" w14:textId="5189E8AF" w:rsidR="0050428D" w:rsidRDefault="0050428D" w:rsidP="0050428D">
      <w:pPr>
        <w:pStyle w:val="aa"/>
      </w:pPr>
      <w:r w:rsidRPr="008A38FD">
        <w:rPr>
          <w:b/>
          <w:bCs/>
        </w:rPr>
        <w:t>Предусловия</w:t>
      </w:r>
      <w:r>
        <w:t xml:space="preserve">: </w:t>
      </w:r>
    </w:p>
    <w:p w14:paraId="35B50064" w14:textId="77777777" w:rsidR="005316D4" w:rsidRDefault="005316D4" w:rsidP="005316D4">
      <w:pPr>
        <w:pStyle w:val="aa"/>
        <w:numPr>
          <w:ilvl w:val="0"/>
          <w:numId w:val="27"/>
        </w:numPr>
        <w:ind w:left="0" w:firstLine="709"/>
      </w:pPr>
      <w:r>
        <w:t>В</w:t>
      </w:r>
      <w:r w:rsidRPr="00F522C3">
        <w:t>ыполнен сценарий «Открыть приложение»</w:t>
      </w:r>
      <w:r>
        <w:t>.</w:t>
      </w:r>
    </w:p>
    <w:p w14:paraId="7BDCD9AF" w14:textId="77777777" w:rsidR="005316D4" w:rsidRDefault="005316D4" w:rsidP="005316D4">
      <w:pPr>
        <w:pStyle w:val="aa"/>
        <w:numPr>
          <w:ilvl w:val="0"/>
          <w:numId w:val="27"/>
        </w:numPr>
        <w:ind w:left="0" w:firstLine="709"/>
      </w:pPr>
      <w:r>
        <w:t xml:space="preserve">Выполнен сценарий «Загрузить файл </w:t>
      </w:r>
      <w:r w:rsidRPr="003043C0">
        <w:t xml:space="preserve">Enterprise </w:t>
      </w:r>
      <w:proofErr w:type="spellStart"/>
      <w:r w:rsidRPr="003043C0">
        <w:t>Architect</w:t>
      </w:r>
      <w:proofErr w:type="spellEnd"/>
      <w:r>
        <w:t>».</w:t>
      </w:r>
    </w:p>
    <w:p w14:paraId="62981B36" w14:textId="00627616" w:rsidR="005316D4" w:rsidRDefault="005316D4" w:rsidP="005316D4">
      <w:pPr>
        <w:pStyle w:val="aa"/>
        <w:numPr>
          <w:ilvl w:val="0"/>
          <w:numId w:val="27"/>
        </w:numPr>
        <w:ind w:left="0" w:firstLine="709"/>
      </w:pPr>
      <w:r>
        <w:t>Выполнен сценарий «Указать путь места для сохранения файла».</w:t>
      </w:r>
    </w:p>
    <w:p w14:paraId="32B06F92" w14:textId="18FADD40" w:rsidR="005316D4" w:rsidRDefault="005316D4" w:rsidP="005316D4">
      <w:pPr>
        <w:pStyle w:val="aa"/>
        <w:numPr>
          <w:ilvl w:val="0"/>
          <w:numId w:val="27"/>
        </w:numPr>
        <w:ind w:left="0" w:firstLine="709"/>
      </w:pPr>
      <w:r>
        <w:t>Выполнен сценарий «</w:t>
      </w:r>
      <w:r w:rsidRPr="005316D4">
        <w:t>Запустить процесс конвертации файла</w:t>
      </w:r>
      <w:r>
        <w:t>».</w:t>
      </w:r>
    </w:p>
    <w:p w14:paraId="0ABE14CA" w14:textId="6BB7117F" w:rsidR="0050428D" w:rsidRDefault="0050428D" w:rsidP="0050428D">
      <w:pPr>
        <w:pStyle w:val="aa"/>
      </w:pPr>
      <w:r w:rsidRPr="008A38FD">
        <w:rPr>
          <w:b/>
          <w:bCs/>
        </w:rPr>
        <w:t>Постусловия</w:t>
      </w:r>
      <w:r>
        <w:t xml:space="preserve">: </w:t>
      </w:r>
      <w:r w:rsidR="00F12E7A">
        <w:t>нет.</w:t>
      </w:r>
    </w:p>
    <w:p w14:paraId="108B8238" w14:textId="3BAB2008" w:rsidR="00D641C6" w:rsidRPr="00D641C6" w:rsidRDefault="0050428D" w:rsidP="0050428D">
      <w:pPr>
        <w:pStyle w:val="aa"/>
      </w:pPr>
      <w:r w:rsidRPr="008A38FD">
        <w:rPr>
          <w:b/>
          <w:bCs/>
        </w:rPr>
        <w:t>Дополнительные замечания</w:t>
      </w:r>
      <w:r>
        <w:t xml:space="preserve">: </w:t>
      </w:r>
      <w:r w:rsidR="00E06DB0">
        <w:t>нет</w:t>
      </w:r>
      <w:r w:rsidR="008227B2">
        <w:t>.</w:t>
      </w:r>
    </w:p>
    <w:p w14:paraId="3ACC8C2A" w14:textId="77777777" w:rsidR="00824003" w:rsidRPr="008E3EA2" w:rsidRDefault="00824003" w:rsidP="008E3EA2">
      <w:pPr>
        <w:pStyle w:val="aa"/>
        <w:rPr>
          <w:b/>
          <w:bCs/>
        </w:rPr>
      </w:pPr>
    </w:p>
    <w:p w14:paraId="757558FB" w14:textId="2F836F5F" w:rsidR="001605B0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2" w:name="_Toc404780347"/>
      <w:bookmarkStart w:id="13" w:name="_Toc406411823"/>
      <w:bookmarkStart w:id="14" w:name="_Toc406411873"/>
      <w:bookmarkStart w:id="15" w:name="_Toc413833810"/>
      <w:bookmarkStart w:id="16" w:name="_Toc460918497"/>
      <w:bookmarkStart w:id="17" w:name="_Toc18609323"/>
      <w:bookmarkStart w:id="18" w:name="_Toc18609394"/>
      <w:r w:rsidRPr="003043C0">
        <w:rPr>
          <w:szCs w:val="28"/>
          <w:lang w:val="ru-RU"/>
        </w:rPr>
        <w:t xml:space="preserve">2.3.2 </w:t>
      </w:r>
      <w:r w:rsidRPr="00957EBF">
        <w:rPr>
          <w:szCs w:val="28"/>
          <w:lang w:val="ru-RU"/>
        </w:rPr>
        <w:t>Диаграмма последовательностей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05466CD" w14:textId="5A96175F" w:rsidR="009A5D69" w:rsidRPr="009A5D69" w:rsidRDefault="009A5D69" w:rsidP="009A5D69">
      <w:pPr>
        <w:pStyle w:val="aa"/>
      </w:pPr>
      <w:r w:rsidRPr="009A5D69">
        <w:t xml:space="preserve">На основе </w:t>
      </w:r>
      <w:r>
        <w:t>диаграммы вариантов использования</w:t>
      </w:r>
      <w:r w:rsidRPr="009A5D69">
        <w:t xml:space="preserve"> была составлена диаграмма </w:t>
      </w:r>
      <w:r w:rsidR="005015C4">
        <w:t>последовательностей</w:t>
      </w:r>
      <w:r w:rsidRPr="009A5D69">
        <w:t>.</w:t>
      </w:r>
    </w:p>
    <w:p w14:paraId="4F494463" w14:textId="3AAA9CA5" w:rsidR="001605B0" w:rsidRDefault="00F02BDA" w:rsidP="00F02BD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301E0D" wp14:editId="2654C30B">
            <wp:extent cx="5324475" cy="6390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6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E0C" w14:textId="36F208A9" w:rsidR="00F02BDA" w:rsidRDefault="00F02BDA" w:rsidP="00F02BDA">
      <w:pPr>
        <w:pStyle w:val="aa"/>
        <w:ind w:firstLine="0"/>
        <w:jc w:val="center"/>
      </w:pPr>
      <w:r>
        <w:t xml:space="preserve">Рисунок </w:t>
      </w:r>
      <w:r w:rsidRPr="00243994">
        <w:rPr>
          <w:highlight w:val="yellow"/>
          <w:lang w:val="en-US"/>
        </w:rPr>
        <w:t>N</w:t>
      </w:r>
      <w:r>
        <w:t xml:space="preserve"> – диаграмма последовательностей</w:t>
      </w:r>
    </w:p>
    <w:p w14:paraId="21B00F5A" w14:textId="7A49BFB7" w:rsidR="00F02BDA" w:rsidRDefault="00F02BDA" w:rsidP="00F02BDA">
      <w:pPr>
        <w:pStyle w:val="aa"/>
        <w:ind w:firstLine="0"/>
        <w:jc w:val="center"/>
      </w:pPr>
    </w:p>
    <w:p w14:paraId="3E4846F9" w14:textId="03EF07E5" w:rsidR="00F02BDA" w:rsidRDefault="009A216C" w:rsidP="009A216C">
      <w:pPr>
        <w:pStyle w:val="aa"/>
      </w:pPr>
      <w:r>
        <w:t xml:space="preserve">Пользователь с помощью операционной системы запускает исполняемый </w:t>
      </w:r>
      <w:r>
        <w:rPr>
          <w:lang w:val="en-US"/>
        </w:rPr>
        <w:t>EXE</w:t>
      </w:r>
      <w:r w:rsidRPr="009A216C">
        <w:t>-</w:t>
      </w:r>
      <w:r>
        <w:t xml:space="preserve">файл программного компонента. </w:t>
      </w:r>
      <w:r w:rsidR="00320D93">
        <w:t>Запускается окно графического интерфейса приложения.</w:t>
      </w:r>
      <w:r w:rsidR="00DB4AAD">
        <w:t xml:space="preserve"> Далее п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</w:t>
      </w:r>
      <w:r w:rsidR="00896FA9">
        <w:t>Следующим шагом</w:t>
      </w:r>
      <w:r w:rsidR="007732D4">
        <w:t xml:space="preserve"> участник системы запускает механизм конвертации файла посредством нажатия на соответствующий объект графического интерфейса (кнопку). </w:t>
      </w:r>
      <w:r w:rsidR="00A959CE">
        <w:t>В результате в директории создается файл с соответствующим расширением. После пользователь закрывает приложение.</w:t>
      </w:r>
    </w:p>
    <w:p w14:paraId="040E8B07" w14:textId="77777777" w:rsidR="00877696" w:rsidRPr="009A216C" w:rsidRDefault="00877696" w:rsidP="009A216C">
      <w:pPr>
        <w:pStyle w:val="aa"/>
      </w:pPr>
    </w:p>
    <w:p w14:paraId="31E37E4F" w14:textId="493A5CF6" w:rsidR="001605B0" w:rsidRPr="005E3E5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9" w:name="_Toc341547997"/>
      <w:bookmarkStart w:id="20" w:name="_Toc379672202"/>
      <w:bookmarkStart w:id="21" w:name="_Toc404780348"/>
      <w:bookmarkStart w:id="22" w:name="_Toc406411824"/>
      <w:bookmarkStart w:id="23" w:name="_Toc406411874"/>
      <w:bookmarkStart w:id="24" w:name="_Toc413833811"/>
      <w:bookmarkStart w:id="25" w:name="_Toc460918498"/>
      <w:bookmarkStart w:id="26" w:name="_Toc18609324"/>
      <w:bookmarkStart w:id="27" w:name="_Toc18609395"/>
      <w:r w:rsidRPr="00674667">
        <w:rPr>
          <w:szCs w:val="28"/>
          <w:lang w:val="ru-RU"/>
        </w:rPr>
        <w:lastRenderedPageBreak/>
        <w:t xml:space="preserve">2.3.3 </w:t>
      </w:r>
      <w:r w:rsidRPr="00957EBF">
        <w:rPr>
          <w:szCs w:val="28"/>
        </w:rPr>
        <w:t>Алгоритмическое обеспечени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3702D33" w14:textId="260E79C3" w:rsidR="001605B0" w:rsidRDefault="005568BB" w:rsidP="005E3E5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461E2AB" wp14:editId="38B1FB79">
            <wp:extent cx="4904954" cy="65471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87" cy="65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C749" w14:textId="079F89DB" w:rsidR="005E3E58" w:rsidRDefault="005E3E58" w:rsidP="005E3E58">
      <w:pPr>
        <w:pStyle w:val="aa"/>
        <w:ind w:firstLine="0"/>
        <w:jc w:val="center"/>
      </w:pPr>
      <w:r>
        <w:t xml:space="preserve">Рисунок </w:t>
      </w:r>
      <w:r w:rsidRPr="00243994">
        <w:rPr>
          <w:highlight w:val="yellow"/>
          <w:lang w:val="en-US"/>
        </w:rPr>
        <w:t>N</w:t>
      </w:r>
      <w:r>
        <w:t xml:space="preserve"> – диаграмма деятельности</w:t>
      </w:r>
    </w:p>
    <w:p w14:paraId="48B050E7" w14:textId="165C4DDC" w:rsidR="005E3E58" w:rsidRDefault="005E3E58" w:rsidP="005E3E58">
      <w:pPr>
        <w:pStyle w:val="aa"/>
        <w:ind w:firstLine="0"/>
        <w:jc w:val="center"/>
      </w:pPr>
    </w:p>
    <w:p w14:paraId="6E23B82D" w14:textId="7E6BACCB" w:rsidR="005E3E58" w:rsidRDefault="00734CFC" w:rsidP="005E3E58">
      <w:pPr>
        <w:pStyle w:val="aa"/>
      </w:pPr>
      <w:r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</w:t>
      </w:r>
      <w:r w:rsidR="00CE341A">
        <w:t xml:space="preserve"> участнику системы представляется выбор очередности действия. В случае выполнения первого вариант пользователь укажет путь </w:t>
      </w:r>
      <w:r w:rsidR="000D18A1">
        <w:t xml:space="preserve">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</w:t>
      </w:r>
      <w:r w:rsidR="00445A7A">
        <w:t>Ветвления сходятся в блоке «Конвертация файла», в котором осуществляется указанный в названии механизм.</w:t>
      </w:r>
      <w:r w:rsidR="002F2A94">
        <w:t xml:space="preserve"> Данный блок является финальным.</w:t>
      </w:r>
    </w:p>
    <w:p w14:paraId="1F646CB8" w14:textId="77777777" w:rsidR="00586620" w:rsidRPr="005E3E58" w:rsidRDefault="00586620" w:rsidP="005E3E58">
      <w:pPr>
        <w:pStyle w:val="aa"/>
      </w:pPr>
    </w:p>
    <w:p w14:paraId="7F71708A" w14:textId="59B8F449" w:rsidR="001605B0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28" w:name="_Toc404780349"/>
      <w:bookmarkStart w:id="29" w:name="_Toc406411825"/>
      <w:bookmarkStart w:id="30" w:name="_Toc406411875"/>
      <w:bookmarkStart w:id="31" w:name="_Toc413833812"/>
      <w:bookmarkStart w:id="32" w:name="_Toc460918499"/>
      <w:bookmarkStart w:id="33" w:name="_Toc18609325"/>
      <w:bookmarkStart w:id="34" w:name="_Toc18609396"/>
      <w:r w:rsidRPr="00F02BDA">
        <w:rPr>
          <w:szCs w:val="28"/>
          <w:lang w:val="ru-RU"/>
        </w:rPr>
        <w:lastRenderedPageBreak/>
        <w:t xml:space="preserve">2.3.4 </w:t>
      </w:r>
      <w:r w:rsidRPr="00957EBF">
        <w:rPr>
          <w:szCs w:val="28"/>
          <w:lang w:val="ru-RU"/>
        </w:rPr>
        <w:t>Диаграмма классов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78082D1" w14:textId="4891DCC9" w:rsidR="00D2207F" w:rsidRPr="00D2207F" w:rsidRDefault="005425A5" w:rsidP="00D2207F">
      <w:pPr>
        <w:pStyle w:val="aa"/>
      </w:pPr>
      <w:r>
        <w:t>На основе разработанной проектной документации была создана диаграмма классов программного компонента.</w:t>
      </w:r>
    </w:p>
    <w:p w14:paraId="3DDA74F3" w14:textId="3224475C" w:rsidR="007B1EA4" w:rsidRPr="00F02BDA" w:rsidRDefault="001E34B8" w:rsidP="001E34B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4D25C81" wp14:editId="7975E5F1">
            <wp:extent cx="5940425" cy="4262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38" w14:textId="62EE518F" w:rsidR="00F263B4" w:rsidRDefault="001E34B8" w:rsidP="00D2207F">
      <w:pPr>
        <w:pStyle w:val="aa"/>
        <w:ind w:firstLine="0"/>
        <w:jc w:val="center"/>
      </w:pPr>
      <w:r>
        <w:t xml:space="preserve">Рисунок </w:t>
      </w:r>
      <w:r w:rsidRPr="00243994">
        <w:rPr>
          <w:highlight w:val="yellow"/>
          <w:lang w:val="en-US"/>
        </w:rPr>
        <w:t>N</w:t>
      </w:r>
      <w:r>
        <w:t xml:space="preserve"> – диаграмма классов</w:t>
      </w:r>
    </w:p>
    <w:p w14:paraId="6BBBC738" w14:textId="1DD69B3E" w:rsidR="00D26FD7" w:rsidRDefault="00D26FD7" w:rsidP="00D2207F">
      <w:pPr>
        <w:pStyle w:val="aa"/>
        <w:ind w:firstLine="0"/>
        <w:jc w:val="center"/>
      </w:pPr>
    </w:p>
    <w:p w14:paraId="4D0E6294" w14:textId="7B87396F" w:rsidR="00D26FD7" w:rsidRDefault="00765EED" w:rsidP="00D26FD7">
      <w:pPr>
        <w:pStyle w:val="aa"/>
      </w:pPr>
      <w:r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>
        <w:rPr>
          <w:lang w:val="en-US"/>
        </w:rPr>
        <w:t>Form</w:t>
      </w:r>
      <w:r w:rsidRPr="00765EED">
        <w:t xml:space="preserve">1 </w:t>
      </w:r>
      <w:r>
        <w:t xml:space="preserve">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</w:t>
      </w:r>
      <w:r w:rsidR="00476C54">
        <w:t xml:space="preserve">методы предназначены для получения необходимых местоположений. </w:t>
      </w:r>
      <w:r w:rsidR="001C3634">
        <w:t>Дополнительно спроектирован метод, реализующий механизм конвертации файла.</w:t>
      </w:r>
    </w:p>
    <w:p w14:paraId="0DB34CE4" w14:textId="0BE4E81B" w:rsidR="003611B5" w:rsidRPr="008D2984" w:rsidRDefault="003611B5" w:rsidP="00D26FD7">
      <w:pPr>
        <w:pStyle w:val="aa"/>
      </w:pPr>
      <w:r>
        <w:t xml:space="preserve">Классы </w:t>
      </w:r>
      <w:r>
        <w:rPr>
          <w:lang w:val="en-US"/>
        </w:rPr>
        <w:t>EA</w:t>
      </w:r>
      <w:r w:rsidRPr="003611B5">
        <w:t xml:space="preserve"> </w:t>
      </w:r>
      <w:r>
        <w:t xml:space="preserve">и </w:t>
      </w:r>
      <w:r>
        <w:rPr>
          <w:lang w:val="en-US"/>
        </w:rPr>
        <w:t>EKB</w:t>
      </w:r>
      <w:r>
        <w:t xml:space="preserve"> предназначены для хранения данных из файлов. </w:t>
      </w:r>
      <w:r w:rsidR="00086C24">
        <w:t xml:space="preserve">При запуске процесса конвертации файл </w:t>
      </w:r>
      <w:r w:rsidR="00086C24" w:rsidRPr="003043C0">
        <w:t xml:space="preserve">Enterprise </w:t>
      </w:r>
      <w:proofErr w:type="spellStart"/>
      <w:r w:rsidR="00086C24" w:rsidRPr="003043C0">
        <w:t>Architect</w:t>
      </w:r>
      <w:proofErr w:type="spellEnd"/>
      <w:r w:rsidR="00086C24" w:rsidRPr="00086C24">
        <w:t xml:space="preserve"> </w:t>
      </w:r>
      <w:r w:rsidR="00086C24">
        <w:t xml:space="preserve">будет декомпозирован в отдельные переменные объекта класса. </w:t>
      </w:r>
      <w:r w:rsidR="005E7548">
        <w:t xml:space="preserve">Далее полученные значения будут пересобраны в экземпляре </w:t>
      </w:r>
      <w:r w:rsidR="005E7548">
        <w:rPr>
          <w:lang w:val="en-US"/>
        </w:rPr>
        <w:t>EKB</w:t>
      </w:r>
      <w:r w:rsidR="005E7548" w:rsidRPr="005E7548">
        <w:t xml:space="preserve"> </w:t>
      </w:r>
      <w:r w:rsidR="005E7548">
        <w:t>и дополнены необходимыми для структурной целостности файла данными.</w:t>
      </w:r>
      <w:r w:rsidR="00450C0A">
        <w:t xml:space="preserve"> </w:t>
      </w:r>
      <w:r w:rsidR="00754EEE">
        <w:t>Спроектированные</w:t>
      </w:r>
      <w:r w:rsidR="00450C0A">
        <w:t xml:space="preserve"> </w:t>
      </w:r>
      <w:r w:rsidR="00073743">
        <w:t>блоки</w:t>
      </w:r>
      <w:r w:rsidR="00450C0A">
        <w:t xml:space="preserve"> условных </w:t>
      </w:r>
      <w:r w:rsidR="00450C0A">
        <w:rPr>
          <w:lang w:val="en-US"/>
        </w:rPr>
        <w:t>data</w:t>
      </w:r>
      <w:r w:rsidR="00450C0A" w:rsidRPr="008D2984">
        <w:t>-</w:t>
      </w:r>
      <w:r w:rsidR="00450C0A">
        <w:t xml:space="preserve">классов </w:t>
      </w:r>
      <w:r w:rsidR="006A6011">
        <w:t>представлен</w:t>
      </w:r>
      <w:r w:rsidR="00073743">
        <w:t xml:space="preserve">ы </w:t>
      </w:r>
      <w:r w:rsidR="008D2984">
        <w:t xml:space="preserve">в виде демонстрационных моделей: отражают неполные наборы переменных и методов </w:t>
      </w:r>
      <w:r w:rsidR="008D2984">
        <w:rPr>
          <w:lang w:val="en-US"/>
        </w:rPr>
        <w:t>getter</w:t>
      </w:r>
      <w:r w:rsidR="008D2984" w:rsidRPr="008D2984">
        <w:t xml:space="preserve"> </w:t>
      </w:r>
      <w:r w:rsidR="008D2984">
        <w:t>–</w:t>
      </w:r>
      <w:r w:rsidR="008D2984" w:rsidRPr="008D2984">
        <w:t xml:space="preserve"> </w:t>
      </w:r>
      <w:r w:rsidR="008D2984">
        <w:rPr>
          <w:lang w:val="en-US"/>
        </w:rPr>
        <w:t>setter</w:t>
      </w:r>
      <w:r w:rsidR="008D2984">
        <w:t xml:space="preserve">, так как </w:t>
      </w:r>
      <w:r w:rsidR="008F74CA">
        <w:t xml:space="preserve">представленного наполнения достаточно для </w:t>
      </w:r>
      <w:r w:rsidR="00A14E25">
        <w:t>генерации первичного скелетного кода для последующего расширения.</w:t>
      </w:r>
    </w:p>
    <w:sectPr w:rsidR="003611B5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9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5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28"/>
  </w:num>
  <w:num w:numId="11">
    <w:abstractNumId w:val="1"/>
  </w:num>
  <w:num w:numId="12">
    <w:abstractNumId w:val="21"/>
  </w:num>
  <w:num w:numId="13">
    <w:abstractNumId w:val="0"/>
  </w:num>
  <w:num w:numId="14">
    <w:abstractNumId w:val="24"/>
  </w:num>
  <w:num w:numId="15">
    <w:abstractNumId w:val="5"/>
  </w:num>
  <w:num w:numId="16">
    <w:abstractNumId w:val="23"/>
  </w:num>
  <w:num w:numId="17">
    <w:abstractNumId w:val="9"/>
  </w:num>
  <w:num w:numId="18">
    <w:abstractNumId w:val="22"/>
  </w:num>
  <w:num w:numId="19">
    <w:abstractNumId w:val="19"/>
  </w:num>
  <w:num w:numId="20">
    <w:abstractNumId w:val="26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6"/>
  </w:num>
  <w:num w:numId="26">
    <w:abstractNumId w:val="29"/>
  </w:num>
  <w:num w:numId="27">
    <w:abstractNumId w:val="3"/>
  </w:num>
  <w:num w:numId="28">
    <w:abstractNumId w:val="1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484F"/>
    <w:rsid w:val="00011D27"/>
    <w:rsid w:val="000223E1"/>
    <w:rsid w:val="00073743"/>
    <w:rsid w:val="00075FEB"/>
    <w:rsid w:val="00086C24"/>
    <w:rsid w:val="000B7860"/>
    <w:rsid w:val="000C4438"/>
    <w:rsid w:val="000D18A1"/>
    <w:rsid w:val="000D3F36"/>
    <w:rsid w:val="000E364F"/>
    <w:rsid w:val="001033A5"/>
    <w:rsid w:val="00110AB0"/>
    <w:rsid w:val="00114260"/>
    <w:rsid w:val="00121776"/>
    <w:rsid w:val="00133B17"/>
    <w:rsid w:val="001605B0"/>
    <w:rsid w:val="00176178"/>
    <w:rsid w:val="001818CA"/>
    <w:rsid w:val="001966C0"/>
    <w:rsid w:val="001B507E"/>
    <w:rsid w:val="001C0F0B"/>
    <w:rsid w:val="001C3634"/>
    <w:rsid w:val="001D438C"/>
    <w:rsid w:val="001E34B8"/>
    <w:rsid w:val="00207293"/>
    <w:rsid w:val="00207C67"/>
    <w:rsid w:val="0022379E"/>
    <w:rsid w:val="00243994"/>
    <w:rsid w:val="00266611"/>
    <w:rsid w:val="00267A83"/>
    <w:rsid w:val="002770C2"/>
    <w:rsid w:val="002803F1"/>
    <w:rsid w:val="002C2128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A08CE"/>
    <w:rsid w:val="003B2818"/>
    <w:rsid w:val="003D3529"/>
    <w:rsid w:val="00422851"/>
    <w:rsid w:val="004264E5"/>
    <w:rsid w:val="00426F48"/>
    <w:rsid w:val="00445A7A"/>
    <w:rsid w:val="00450C0A"/>
    <w:rsid w:val="00476C54"/>
    <w:rsid w:val="004A117E"/>
    <w:rsid w:val="004B7CE6"/>
    <w:rsid w:val="004D6BFE"/>
    <w:rsid w:val="004F5A61"/>
    <w:rsid w:val="005015C4"/>
    <w:rsid w:val="0050428D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307BA"/>
    <w:rsid w:val="00631204"/>
    <w:rsid w:val="00653422"/>
    <w:rsid w:val="0066184D"/>
    <w:rsid w:val="00674667"/>
    <w:rsid w:val="00675F66"/>
    <w:rsid w:val="00684351"/>
    <w:rsid w:val="006A6011"/>
    <w:rsid w:val="006D3C7F"/>
    <w:rsid w:val="00720665"/>
    <w:rsid w:val="00734CFC"/>
    <w:rsid w:val="00754EEE"/>
    <w:rsid w:val="00765EED"/>
    <w:rsid w:val="007732D4"/>
    <w:rsid w:val="007B1EA4"/>
    <w:rsid w:val="007B469B"/>
    <w:rsid w:val="007C21D4"/>
    <w:rsid w:val="007E1293"/>
    <w:rsid w:val="008227B2"/>
    <w:rsid w:val="00824003"/>
    <w:rsid w:val="0083225F"/>
    <w:rsid w:val="008600FE"/>
    <w:rsid w:val="008673F4"/>
    <w:rsid w:val="00877696"/>
    <w:rsid w:val="00880B4E"/>
    <w:rsid w:val="00884602"/>
    <w:rsid w:val="00896FA9"/>
    <w:rsid w:val="008A38FD"/>
    <w:rsid w:val="008B2A0C"/>
    <w:rsid w:val="008D2984"/>
    <w:rsid w:val="008E3EA2"/>
    <w:rsid w:val="008F74CA"/>
    <w:rsid w:val="00915FEA"/>
    <w:rsid w:val="00937A74"/>
    <w:rsid w:val="009459D3"/>
    <w:rsid w:val="00946329"/>
    <w:rsid w:val="00974F44"/>
    <w:rsid w:val="00994E39"/>
    <w:rsid w:val="009A216C"/>
    <w:rsid w:val="009A5D69"/>
    <w:rsid w:val="009C2496"/>
    <w:rsid w:val="009D24B7"/>
    <w:rsid w:val="009F0014"/>
    <w:rsid w:val="00A14E25"/>
    <w:rsid w:val="00A170D5"/>
    <w:rsid w:val="00A47327"/>
    <w:rsid w:val="00A52FDA"/>
    <w:rsid w:val="00A959CE"/>
    <w:rsid w:val="00AA79EB"/>
    <w:rsid w:val="00AB445A"/>
    <w:rsid w:val="00AC5D7E"/>
    <w:rsid w:val="00AD45EB"/>
    <w:rsid w:val="00AE73B7"/>
    <w:rsid w:val="00B034A6"/>
    <w:rsid w:val="00B03B61"/>
    <w:rsid w:val="00B44349"/>
    <w:rsid w:val="00B67C90"/>
    <w:rsid w:val="00B80B65"/>
    <w:rsid w:val="00B86011"/>
    <w:rsid w:val="00BE0EED"/>
    <w:rsid w:val="00C21152"/>
    <w:rsid w:val="00C76A72"/>
    <w:rsid w:val="00C90EF4"/>
    <w:rsid w:val="00CB1F42"/>
    <w:rsid w:val="00CC451D"/>
    <w:rsid w:val="00CE341A"/>
    <w:rsid w:val="00CE6AD4"/>
    <w:rsid w:val="00CF2303"/>
    <w:rsid w:val="00D011BD"/>
    <w:rsid w:val="00D2207F"/>
    <w:rsid w:val="00D26FD7"/>
    <w:rsid w:val="00D641C6"/>
    <w:rsid w:val="00D76135"/>
    <w:rsid w:val="00D81028"/>
    <w:rsid w:val="00D83EF0"/>
    <w:rsid w:val="00DB4AAD"/>
    <w:rsid w:val="00E06DB0"/>
    <w:rsid w:val="00E13D55"/>
    <w:rsid w:val="00E16783"/>
    <w:rsid w:val="00EB71FC"/>
    <w:rsid w:val="00ED6340"/>
    <w:rsid w:val="00EE7ADD"/>
    <w:rsid w:val="00F02BDA"/>
    <w:rsid w:val="00F043D1"/>
    <w:rsid w:val="00F12E7A"/>
    <w:rsid w:val="00F16955"/>
    <w:rsid w:val="00F263B4"/>
    <w:rsid w:val="00F522C3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51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6</cp:revision>
  <dcterms:created xsi:type="dcterms:W3CDTF">2022-11-19T18:06:00Z</dcterms:created>
  <dcterms:modified xsi:type="dcterms:W3CDTF">2022-11-22T04:17:00Z</dcterms:modified>
</cp:coreProperties>
</file>